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550" w:rsidRDefault="00A64550" w:rsidP="00A645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ar-SA"/>
        </w:rPr>
      </w:pPr>
      <w:r w:rsidRPr="00A64550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ar-SA"/>
        </w:rPr>
        <w:t xml:space="preserve">Местная общественная организация ветеранов (пенсионеров) войны, труда, Вооруженных сил и правоохранительных органов </w:t>
      </w:r>
    </w:p>
    <w:p w:rsidR="00A64550" w:rsidRDefault="00A64550" w:rsidP="00A645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ar-SA"/>
        </w:rPr>
      </w:pPr>
      <w:r w:rsidRPr="00A64550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ar-SA"/>
        </w:rPr>
        <w:t xml:space="preserve">Кировского района </w:t>
      </w:r>
      <w:proofErr w:type="spellStart"/>
      <w:r w:rsidRPr="00A64550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ar-SA"/>
        </w:rPr>
        <w:t>г</w:t>
      </w:r>
      <w:proofErr w:type="gramStart"/>
      <w:r w:rsidRPr="00A64550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ar-SA"/>
        </w:rPr>
        <w:t>.К</w:t>
      </w:r>
      <w:proofErr w:type="gramEnd"/>
      <w:r w:rsidRPr="00A64550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ar-SA"/>
        </w:rPr>
        <w:t>расноярска</w:t>
      </w:r>
      <w:proofErr w:type="spellEnd"/>
    </w:p>
    <w:p w:rsidR="00A64550" w:rsidRDefault="00A64550" w:rsidP="00A645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ar-SA"/>
        </w:rPr>
      </w:pPr>
    </w:p>
    <w:p w:rsidR="00A64550" w:rsidRDefault="00A64550" w:rsidP="00A645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ar-SA"/>
        </w:rPr>
        <w:t>г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ar-SA"/>
        </w:rPr>
        <w:t>.К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ar-SA"/>
        </w:rPr>
        <w:t>расноярс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ar-SA"/>
        </w:rPr>
        <w:t xml:space="preserve">,                                                                                   </w:t>
      </w:r>
    </w:p>
    <w:p w:rsidR="00A64550" w:rsidRDefault="00A64550" w:rsidP="00A6455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ar-SA"/>
        </w:rPr>
        <w:t>ул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ar-SA"/>
        </w:rPr>
        <w:t>.В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ar-SA"/>
        </w:rPr>
        <w:t>авилова,56</w:t>
      </w:r>
    </w:p>
    <w:p w:rsidR="00A64550" w:rsidRDefault="00A64550" w:rsidP="00A6455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ar-SA"/>
        </w:rPr>
        <w:t>№___________</w:t>
      </w:r>
      <w:r w:rsidR="008068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ar-SA"/>
        </w:rPr>
        <w:t xml:space="preserve">                                                                                                         тел. 222-37-15</w:t>
      </w:r>
    </w:p>
    <w:p w:rsidR="0080680E" w:rsidRDefault="0080680E" w:rsidP="00A6455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ar-SA"/>
        </w:rPr>
      </w:pPr>
    </w:p>
    <w:p w:rsidR="0080680E" w:rsidRDefault="0080680E" w:rsidP="0080680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ar-SA"/>
        </w:rPr>
        <w:t xml:space="preserve"> «___»__________2018</w:t>
      </w:r>
    </w:p>
    <w:p w:rsidR="00A64550" w:rsidRDefault="00A64550" w:rsidP="00A6455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ar-SA"/>
        </w:rPr>
      </w:pPr>
    </w:p>
    <w:p w:rsidR="0080680E" w:rsidRDefault="0080680E" w:rsidP="000C58F0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ar-SA"/>
        </w:rPr>
      </w:pPr>
    </w:p>
    <w:p w:rsidR="0080680E" w:rsidRPr="0080680E" w:rsidRDefault="0080680E" w:rsidP="000C58F0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ar-SA"/>
        </w:rPr>
      </w:pPr>
      <w:r w:rsidRPr="0080680E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ar-SA"/>
        </w:rPr>
        <w:t>Одобрен</w:t>
      </w:r>
    </w:p>
    <w:p w:rsidR="00A64550" w:rsidRPr="0080680E" w:rsidRDefault="00A64550" w:rsidP="000C58F0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ar-SA"/>
        </w:rPr>
      </w:pPr>
      <w:r w:rsidRPr="0080680E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ar-SA"/>
        </w:rPr>
        <w:t>на заседании Президиума Совета ветеранов Кировского района</w:t>
      </w:r>
    </w:p>
    <w:p w:rsidR="00A64550" w:rsidRPr="0080680E" w:rsidRDefault="00063B33" w:rsidP="000C58F0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ar-SA"/>
        </w:rPr>
        <w:t>___   декабря</w:t>
      </w:r>
      <w:r w:rsidR="0080680E" w:rsidRPr="0080680E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ar-SA"/>
        </w:rPr>
        <w:t xml:space="preserve"> </w:t>
      </w:r>
      <w:r w:rsidR="009720F0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ar-SA"/>
        </w:rPr>
        <w:t>2</w:t>
      </w:r>
      <w:r w:rsidR="0080680E" w:rsidRPr="0080680E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ar-SA"/>
        </w:rPr>
        <w:t>018 г.</w:t>
      </w:r>
    </w:p>
    <w:p w:rsidR="00A64550" w:rsidRPr="000C58F0" w:rsidRDefault="00A64550" w:rsidP="000C58F0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ar-SA"/>
        </w:rPr>
      </w:pPr>
    </w:p>
    <w:p w:rsidR="00A64550" w:rsidRDefault="00A64550" w:rsidP="00A6455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ar-SA"/>
        </w:rPr>
      </w:pPr>
    </w:p>
    <w:p w:rsidR="00A64550" w:rsidRDefault="00A64550" w:rsidP="00A645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ar-SA"/>
        </w:rPr>
      </w:pPr>
      <w:r w:rsidRPr="0080680E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ar-SA"/>
        </w:rPr>
        <w:t>ОТЧЕТ</w:t>
      </w:r>
    </w:p>
    <w:p w:rsidR="0080680E" w:rsidRPr="0080680E" w:rsidRDefault="0080680E" w:rsidP="00A645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ar-SA"/>
        </w:rPr>
        <w:t xml:space="preserve">председателя местной общественной организации ветеранов (пенсионеров) войны и труда, Вооруженных Сил и правоохранительных органов на отчетно-выборной конференции Кировского района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ar-SA"/>
        </w:rPr>
        <w:t>г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ar-SA"/>
        </w:rPr>
        <w:t>.К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ar-SA"/>
        </w:rPr>
        <w:t>расноярск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ar-SA"/>
        </w:rPr>
        <w:t xml:space="preserve"> за 2018 г.</w:t>
      </w:r>
    </w:p>
    <w:p w:rsidR="00A64550" w:rsidRPr="00A64550" w:rsidRDefault="00A64550" w:rsidP="00A645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ar-SA"/>
        </w:rPr>
      </w:pPr>
    </w:p>
    <w:p w:rsidR="00C02D51" w:rsidRDefault="0080680E" w:rsidP="00D94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ветераны, уважаемые гости, разрешите от имени Совета ветеранов района приветствовать Вас и выразить признательность за внимание к нашей конференции и пригласить Вас принять</w:t>
      </w:r>
      <w:r w:rsidR="00C02D51">
        <w:rPr>
          <w:rFonts w:ascii="Times New Roman" w:hAnsi="Times New Roman" w:cs="Times New Roman"/>
          <w:sz w:val="28"/>
          <w:szCs w:val="28"/>
        </w:rPr>
        <w:t xml:space="preserve"> активное участие в работе конференции.</w:t>
      </w:r>
    </w:p>
    <w:p w:rsidR="00C02D51" w:rsidRDefault="00C02D51" w:rsidP="00D94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</w:t>
      </w:r>
      <w:r w:rsidR="00C2213F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C2213F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Совета ветеранов</w:t>
      </w:r>
      <w:r w:rsidR="00C2213F">
        <w:rPr>
          <w:rFonts w:ascii="Times New Roman" w:hAnsi="Times New Roman" w:cs="Times New Roman"/>
          <w:sz w:val="28"/>
          <w:szCs w:val="28"/>
        </w:rPr>
        <w:t xml:space="preserve">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2D51" w:rsidRDefault="00C02D51" w:rsidP="00D94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прав и интересов ветеранов;</w:t>
      </w:r>
    </w:p>
    <w:p w:rsidR="00C02D51" w:rsidRDefault="00C02D51" w:rsidP="00D94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пожилых людей в ветеранское движение;</w:t>
      </w:r>
    </w:p>
    <w:p w:rsidR="00C02D51" w:rsidRDefault="00C02D51" w:rsidP="00D94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ие в оказании адресной помощи одиноким малообеспеченным </w:t>
      </w:r>
      <w:r w:rsidR="00C2213F">
        <w:rPr>
          <w:rFonts w:ascii="Times New Roman" w:hAnsi="Times New Roman" w:cs="Times New Roman"/>
          <w:sz w:val="28"/>
          <w:szCs w:val="28"/>
        </w:rPr>
        <w:t>граждан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2D51" w:rsidRDefault="00C02D51" w:rsidP="00D94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досуга и оздоровления ветеранов;</w:t>
      </w:r>
    </w:p>
    <w:p w:rsidR="00C02D51" w:rsidRDefault="00C02D51" w:rsidP="00D94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молодежи на боевых и трудовых традициях нашего народа;</w:t>
      </w:r>
    </w:p>
    <w:p w:rsidR="00C02D51" w:rsidRDefault="00C02D51" w:rsidP="00D94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по в</w:t>
      </w:r>
      <w:r w:rsidR="00C221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ам защиты интересов пожилых людей и инвалидов с органами социальной защиты, Пенсионным фондом, отделами и управлениями администрации района, общественными формированиями, предприятиями и организациями;</w:t>
      </w:r>
    </w:p>
    <w:p w:rsidR="00C02D51" w:rsidRDefault="00C02D51" w:rsidP="00D94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о СМИ.</w:t>
      </w:r>
    </w:p>
    <w:p w:rsidR="00C2213F" w:rsidRDefault="00C2213F" w:rsidP="00D94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районный Совет ветеранов стал влиятельным общественным движением в деле поддержки граждан старшего поколения, решения возникающих у них проблем.</w:t>
      </w:r>
    </w:p>
    <w:p w:rsidR="00DE6E96" w:rsidRDefault="00DE6E96" w:rsidP="00D94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18 года на территории района проживает 1165</w:t>
      </w:r>
      <w:r w:rsidR="00936B8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еловек, в том числе:</w:t>
      </w:r>
    </w:p>
    <w:p w:rsidR="00DE6E96" w:rsidRDefault="00DE6E96" w:rsidP="00D94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частников ВОВ – </w:t>
      </w:r>
      <w:r w:rsidR="00936B82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E6E96" w:rsidRDefault="00DE6E96" w:rsidP="00D94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дов участников ВОВ  - </w:t>
      </w:r>
      <w:r w:rsidR="00936B82">
        <w:rPr>
          <w:rFonts w:ascii="Times New Roman" w:hAnsi="Times New Roman" w:cs="Times New Roman"/>
          <w:sz w:val="28"/>
          <w:szCs w:val="28"/>
        </w:rPr>
        <w:t>260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E6E96" w:rsidRDefault="00DE6E96" w:rsidP="00D94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теранов боевых действий – 5</w:t>
      </w:r>
      <w:r w:rsidR="00936B8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 чел.</w:t>
      </w:r>
    </w:p>
    <w:p w:rsidR="00DE6E96" w:rsidRDefault="00DE6E96" w:rsidP="00D94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окадников – </w:t>
      </w:r>
      <w:r w:rsidR="00936B8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E6E96" w:rsidRDefault="00DE6E96" w:rsidP="00D94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ужеников тыла – </w:t>
      </w:r>
      <w:r w:rsidR="00936B82">
        <w:rPr>
          <w:rFonts w:ascii="Times New Roman" w:hAnsi="Times New Roman" w:cs="Times New Roman"/>
          <w:sz w:val="28"/>
          <w:szCs w:val="28"/>
        </w:rPr>
        <w:t>651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E6E96" w:rsidRDefault="00DE6E96" w:rsidP="00D94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вершеннолетних узников – 3</w:t>
      </w:r>
      <w:r w:rsidR="00936B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E6E96" w:rsidRDefault="00DE6E96" w:rsidP="00D94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билитированных – 6</w:t>
      </w:r>
      <w:r w:rsidR="00936B82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E6E96" w:rsidRDefault="00DE6E96" w:rsidP="00D94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теранов труда (пенсионеров) – </w:t>
      </w:r>
      <w:r w:rsidR="00936B82">
        <w:rPr>
          <w:rFonts w:ascii="Times New Roman" w:hAnsi="Times New Roman" w:cs="Times New Roman"/>
          <w:sz w:val="28"/>
          <w:szCs w:val="28"/>
        </w:rPr>
        <w:t>9896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E6E96" w:rsidRDefault="00DE6E96" w:rsidP="00D94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теранов Красноярского края – 7</w:t>
      </w:r>
      <w:r w:rsidR="00936B82">
        <w:rPr>
          <w:rFonts w:ascii="Times New Roman" w:hAnsi="Times New Roman" w:cs="Times New Roman"/>
          <w:sz w:val="28"/>
          <w:szCs w:val="28"/>
        </w:rPr>
        <w:t>501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E6E96" w:rsidRDefault="00DE6E96" w:rsidP="00D94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роев Социалистического труда – 1 чел.</w:t>
      </w:r>
    </w:p>
    <w:p w:rsidR="00FB5D05" w:rsidRDefault="00FB5D05" w:rsidP="00D94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за </w:t>
      </w:r>
      <w:r w:rsidR="009720F0">
        <w:rPr>
          <w:rFonts w:ascii="Times New Roman" w:hAnsi="Times New Roman" w:cs="Times New Roman"/>
          <w:sz w:val="28"/>
          <w:szCs w:val="28"/>
        </w:rPr>
        <w:t>отчетный</w:t>
      </w:r>
      <w:r w:rsidR="00CA2C53">
        <w:rPr>
          <w:rFonts w:ascii="Times New Roman" w:hAnsi="Times New Roman" w:cs="Times New Roman"/>
          <w:sz w:val="28"/>
          <w:szCs w:val="28"/>
        </w:rPr>
        <w:t xml:space="preserve"> период ушли из жизни 616</w:t>
      </w:r>
      <w:r>
        <w:rPr>
          <w:rFonts w:ascii="Times New Roman" w:hAnsi="Times New Roman" w:cs="Times New Roman"/>
          <w:sz w:val="28"/>
          <w:szCs w:val="28"/>
        </w:rPr>
        <w:t xml:space="preserve"> ветеран</w:t>
      </w:r>
      <w:r w:rsidR="00936B8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шей организации,  </w:t>
      </w:r>
    </w:p>
    <w:p w:rsidR="00255294" w:rsidRDefault="00255294" w:rsidP="0025529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294">
        <w:rPr>
          <w:rFonts w:ascii="Times New Roman" w:hAnsi="Times New Roman" w:cs="Times New Roman"/>
          <w:b/>
          <w:sz w:val="28"/>
          <w:szCs w:val="28"/>
        </w:rPr>
        <w:t>Разрешите почтить память ушедших из жизни ветеранов МИНУТОЙ МОЛЧАНИЯ</w:t>
      </w:r>
    </w:p>
    <w:p w:rsidR="0082035D" w:rsidRDefault="0082035D" w:rsidP="008203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организованы и активно действуют 7</w:t>
      </w:r>
      <w:r w:rsidR="00CA2C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ервичных ветеранских организаций, которые объединяют более 1</w:t>
      </w:r>
      <w:r w:rsidR="00CA2C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яч ветеранов района.  За </w:t>
      </w:r>
      <w:r w:rsidR="00CA2C53">
        <w:rPr>
          <w:rFonts w:ascii="Times New Roman" w:hAnsi="Times New Roman" w:cs="Times New Roman"/>
          <w:sz w:val="28"/>
          <w:szCs w:val="28"/>
        </w:rPr>
        <w:t xml:space="preserve">отчетный </w:t>
      </w:r>
      <w:r>
        <w:rPr>
          <w:rFonts w:ascii="Times New Roman" w:hAnsi="Times New Roman" w:cs="Times New Roman"/>
          <w:sz w:val="28"/>
          <w:szCs w:val="28"/>
        </w:rPr>
        <w:t xml:space="preserve">период  произошел рост </w:t>
      </w:r>
      <w:r w:rsidR="00CA2C53">
        <w:rPr>
          <w:rFonts w:ascii="Times New Roman" w:hAnsi="Times New Roman" w:cs="Times New Roman"/>
          <w:sz w:val="28"/>
          <w:szCs w:val="28"/>
        </w:rPr>
        <w:t xml:space="preserve">на </w:t>
      </w:r>
      <w:r w:rsidR="00936B82">
        <w:rPr>
          <w:rFonts w:ascii="Times New Roman" w:hAnsi="Times New Roman" w:cs="Times New Roman"/>
          <w:sz w:val="28"/>
          <w:szCs w:val="28"/>
        </w:rPr>
        <w:t>3</w:t>
      </w:r>
      <w:r w:rsidR="00CA2C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A2C53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35D" w:rsidRDefault="0082035D" w:rsidP="008203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5D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ветеранов </w:t>
      </w:r>
      <w:r w:rsidRPr="0082035D">
        <w:rPr>
          <w:rFonts w:ascii="Times New Roman" w:hAnsi="Times New Roman" w:cs="Times New Roman"/>
          <w:sz w:val="28"/>
          <w:szCs w:val="28"/>
        </w:rPr>
        <w:t>стреми</w:t>
      </w:r>
      <w:r w:rsidR="00435E69">
        <w:rPr>
          <w:rFonts w:ascii="Times New Roman" w:hAnsi="Times New Roman" w:cs="Times New Roman"/>
          <w:sz w:val="28"/>
          <w:szCs w:val="28"/>
        </w:rPr>
        <w:t>т</w:t>
      </w:r>
      <w:r w:rsidRPr="0082035D">
        <w:rPr>
          <w:rFonts w:ascii="Times New Roman" w:hAnsi="Times New Roman" w:cs="Times New Roman"/>
          <w:sz w:val="28"/>
          <w:szCs w:val="28"/>
        </w:rPr>
        <w:t xml:space="preserve">ся повысить роль и поднять активность первичных ветеранских организаций, так как они являются основой ветеранского движ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35D">
        <w:rPr>
          <w:rFonts w:ascii="Times New Roman" w:hAnsi="Times New Roman" w:cs="Times New Roman"/>
          <w:sz w:val="28"/>
          <w:szCs w:val="28"/>
        </w:rPr>
        <w:t>Никто лучше первичной организации не может знать нужды, заботы и чаяния людей пожилого возраста, вовремя прийти на помощь  ветерану, найти пути привлечения его к общественно - полезной деятельности, активному образу жизни.</w:t>
      </w:r>
    </w:p>
    <w:p w:rsidR="002F272D" w:rsidRDefault="002F272D" w:rsidP="008203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ветеранов  района работает  по Уставу</w:t>
      </w:r>
      <w:r w:rsidR="00021F0F">
        <w:rPr>
          <w:rFonts w:ascii="Times New Roman" w:hAnsi="Times New Roman" w:cs="Times New Roman"/>
          <w:sz w:val="28"/>
          <w:szCs w:val="28"/>
        </w:rPr>
        <w:t xml:space="preserve"> и утвержденному плану работы</w:t>
      </w:r>
      <w:r>
        <w:rPr>
          <w:rFonts w:ascii="Times New Roman" w:hAnsi="Times New Roman" w:cs="Times New Roman"/>
          <w:sz w:val="28"/>
          <w:szCs w:val="28"/>
        </w:rPr>
        <w:t xml:space="preserve"> Ежегодно провод</w:t>
      </w:r>
      <w:r w:rsidR="00021F0F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>ся отчетн</w:t>
      </w:r>
      <w:r w:rsidR="00021F0F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021F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ежеквартально </w:t>
      </w:r>
      <w:r w:rsidR="00021F0F">
        <w:rPr>
          <w:rFonts w:ascii="Times New Roman" w:hAnsi="Times New Roman" w:cs="Times New Roman"/>
          <w:sz w:val="28"/>
          <w:szCs w:val="28"/>
        </w:rPr>
        <w:t>проходят заседания  Совета ветеранов, ежемесячно проходят заседания Президиума  Совета ветеранов.</w:t>
      </w:r>
    </w:p>
    <w:p w:rsidR="00021F0F" w:rsidRDefault="00021F0F" w:rsidP="008203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ные планы работы на год и по месяцам утверждаются на заседаниях Президиума.</w:t>
      </w:r>
    </w:p>
    <w:p w:rsidR="00021F0F" w:rsidRDefault="00021F0F" w:rsidP="008203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х Совета ветеранов только за последний год были рассмотрены следующие вопросы:</w:t>
      </w:r>
    </w:p>
    <w:p w:rsidR="00021F0F" w:rsidRDefault="00021F0F" w:rsidP="00021F0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заимодействии учреждений социальной защиты и ветеранских организаций по оказанию социальной поддержки граждан пожилого возрас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чаль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З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б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и Анатольевны);</w:t>
      </w:r>
    </w:p>
    <w:p w:rsidR="00021F0F" w:rsidRDefault="00021F0F" w:rsidP="00021F0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законодательства по льготам ветеранов труда  (до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чаль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нсионного фонда Полит Г.Г.);</w:t>
      </w:r>
    </w:p>
    <w:p w:rsidR="00CA2C53" w:rsidRDefault="00021F0F" w:rsidP="00021F0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C53">
        <w:rPr>
          <w:rFonts w:ascii="Times New Roman" w:hAnsi="Times New Roman" w:cs="Times New Roman"/>
          <w:sz w:val="28"/>
          <w:szCs w:val="28"/>
        </w:rPr>
        <w:t xml:space="preserve">О мерах по улучшению медицинского обслуживания людей пожилого возраста в лечебных учреждениях района </w:t>
      </w:r>
    </w:p>
    <w:p w:rsidR="00CD2BD6" w:rsidRPr="00CA2C53" w:rsidRDefault="00CD2BD6" w:rsidP="00021F0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C53">
        <w:rPr>
          <w:rFonts w:ascii="Times New Roman" w:hAnsi="Times New Roman" w:cs="Times New Roman"/>
          <w:sz w:val="28"/>
          <w:szCs w:val="28"/>
        </w:rPr>
        <w:lastRenderedPageBreak/>
        <w:t>Итоги работы Совета за 201</w:t>
      </w:r>
      <w:r w:rsidR="00CA2C53" w:rsidRPr="00CA2C53">
        <w:rPr>
          <w:rFonts w:ascii="Times New Roman" w:hAnsi="Times New Roman" w:cs="Times New Roman"/>
          <w:sz w:val="28"/>
          <w:szCs w:val="28"/>
        </w:rPr>
        <w:t>8</w:t>
      </w:r>
      <w:r w:rsidRPr="00CA2C53">
        <w:rPr>
          <w:rFonts w:ascii="Times New Roman" w:hAnsi="Times New Roman" w:cs="Times New Roman"/>
          <w:sz w:val="28"/>
          <w:szCs w:val="28"/>
        </w:rPr>
        <w:t xml:space="preserve"> год. Утверждение планов мероприятий к </w:t>
      </w:r>
      <w:r w:rsidR="00CA2C53">
        <w:rPr>
          <w:rFonts w:ascii="Times New Roman" w:hAnsi="Times New Roman" w:cs="Times New Roman"/>
          <w:sz w:val="28"/>
          <w:szCs w:val="28"/>
        </w:rPr>
        <w:t>75-</w:t>
      </w:r>
      <w:r w:rsidRPr="00CA2C53">
        <w:rPr>
          <w:rFonts w:ascii="Times New Roman" w:hAnsi="Times New Roman" w:cs="Times New Roman"/>
          <w:sz w:val="28"/>
          <w:szCs w:val="28"/>
        </w:rPr>
        <w:t xml:space="preserve">годовщине </w:t>
      </w:r>
      <w:r w:rsidR="00CA2C53">
        <w:rPr>
          <w:rFonts w:ascii="Times New Roman" w:hAnsi="Times New Roman" w:cs="Times New Roman"/>
          <w:sz w:val="28"/>
          <w:szCs w:val="28"/>
        </w:rPr>
        <w:t>снятия блокады Ленинграда и 74-годовщине</w:t>
      </w:r>
      <w:r w:rsidRPr="00CA2C53">
        <w:rPr>
          <w:rFonts w:ascii="Times New Roman" w:hAnsi="Times New Roman" w:cs="Times New Roman"/>
          <w:sz w:val="28"/>
          <w:szCs w:val="28"/>
        </w:rPr>
        <w:t xml:space="preserve"> Дня Победы;</w:t>
      </w:r>
    </w:p>
    <w:p w:rsidR="00CD2BD6" w:rsidRDefault="00CD2BD6" w:rsidP="00021F0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отчетно</w:t>
      </w:r>
      <w:r w:rsidR="00CA2C53">
        <w:rPr>
          <w:rFonts w:ascii="Times New Roman" w:hAnsi="Times New Roman" w:cs="Times New Roman"/>
          <w:sz w:val="28"/>
          <w:szCs w:val="28"/>
        </w:rPr>
        <w:t>й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за 2018 г.</w:t>
      </w:r>
    </w:p>
    <w:p w:rsidR="000A6708" w:rsidRDefault="000A6708" w:rsidP="000A6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 Совете ветера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ботают 8 постоянных комиссий:</w:t>
      </w:r>
    </w:p>
    <w:p w:rsidR="000A6708" w:rsidRDefault="000A6708" w:rsidP="000A670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изионная</w:t>
      </w:r>
    </w:p>
    <w:p w:rsidR="000A6708" w:rsidRDefault="000A6708" w:rsidP="000A670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организационно – методической работе</w:t>
      </w:r>
    </w:p>
    <w:p w:rsidR="000A6708" w:rsidRDefault="000A6708" w:rsidP="000A670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атриотическому воспитанию молодежи;</w:t>
      </w:r>
    </w:p>
    <w:p w:rsidR="000A6708" w:rsidRDefault="000A6708" w:rsidP="000A670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о-бытовым вопросам;</w:t>
      </w:r>
    </w:p>
    <w:p w:rsidR="000A6708" w:rsidRDefault="000A6708" w:rsidP="000A670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льтурно-массовой работе;</w:t>
      </w:r>
    </w:p>
    <w:p w:rsidR="000A6708" w:rsidRDefault="000A6708" w:rsidP="000A670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цинским обслуживанием ветеранов;</w:t>
      </w:r>
    </w:p>
    <w:p w:rsidR="000A6708" w:rsidRDefault="000A6708" w:rsidP="000A670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ортивно-массовой работе;</w:t>
      </w:r>
    </w:p>
    <w:p w:rsidR="000A6708" w:rsidRDefault="000A6708" w:rsidP="000A670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ветительская комиссия</w:t>
      </w:r>
    </w:p>
    <w:p w:rsidR="0087241D" w:rsidRPr="0087241D" w:rsidRDefault="000A6708" w:rsidP="0087241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в работе </w:t>
      </w:r>
      <w:r w:rsidRPr="00F57671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87241D" w:rsidRPr="00F57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5DD" w:rsidRPr="00F57671">
        <w:rPr>
          <w:rFonts w:ascii="Times New Roman" w:hAnsi="Times New Roman" w:cs="Times New Roman"/>
          <w:b/>
          <w:sz w:val="28"/>
          <w:szCs w:val="28"/>
        </w:rPr>
        <w:t xml:space="preserve">по организационно-методической работе </w:t>
      </w:r>
      <w:r w:rsidR="0087241D" w:rsidRPr="0087241D">
        <w:rPr>
          <w:rFonts w:ascii="Times New Roman" w:hAnsi="Times New Roman" w:cs="Times New Roman"/>
          <w:sz w:val="28"/>
          <w:szCs w:val="28"/>
        </w:rPr>
        <w:t>являются:</w:t>
      </w:r>
    </w:p>
    <w:p w:rsidR="0087241D" w:rsidRPr="0087241D" w:rsidRDefault="0087241D" w:rsidP="00872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41D">
        <w:rPr>
          <w:rFonts w:ascii="Times New Roman" w:hAnsi="Times New Roman" w:cs="Times New Roman"/>
          <w:sz w:val="28"/>
          <w:szCs w:val="28"/>
        </w:rPr>
        <w:t>- повышение эффективности работы ПОВ в общественной жизни района, города;</w:t>
      </w:r>
    </w:p>
    <w:p w:rsidR="0087241D" w:rsidRPr="0087241D" w:rsidRDefault="0087241D" w:rsidP="00872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41D">
        <w:rPr>
          <w:rFonts w:ascii="Times New Roman" w:hAnsi="Times New Roman" w:cs="Times New Roman"/>
          <w:sz w:val="28"/>
          <w:szCs w:val="28"/>
        </w:rPr>
        <w:t>- поднятие уровня их деятельности в выполнении уставных требований по защите  законных прав и интересов ветеранов (пенсионеров);</w:t>
      </w:r>
    </w:p>
    <w:p w:rsidR="0087241D" w:rsidRPr="0087241D" w:rsidRDefault="0087241D" w:rsidP="00872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41D">
        <w:rPr>
          <w:rFonts w:ascii="Times New Roman" w:hAnsi="Times New Roman" w:cs="Times New Roman"/>
          <w:sz w:val="28"/>
          <w:szCs w:val="28"/>
        </w:rPr>
        <w:t>- оказание практической помощи активам постоянных комиссий и ПОВ;</w:t>
      </w:r>
    </w:p>
    <w:p w:rsidR="000A6708" w:rsidRDefault="0087241D" w:rsidP="00872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41D">
        <w:rPr>
          <w:rFonts w:ascii="Times New Roman" w:hAnsi="Times New Roman" w:cs="Times New Roman"/>
          <w:sz w:val="28"/>
          <w:szCs w:val="28"/>
        </w:rPr>
        <w:t>- изучение и распространение лучшего опыта работы с людьми старшего поколения.</w:t>
      </w:r>
    </w:p>
    <w:p w:rsidR="0087241D" w:rsidRPr="004E42C3" w:rsidRDefault="0087241D" w:rsidP="0087241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41D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Pr="004E42C3">
        <w:rPr>
          <w:rFonts w:ascii="Times New Roman" w:hAnsi="Times New Roman" w:cs="Times New Roman"/>
          <w:b/>
          <w:sz w:val="28"/>
          <w:szCs w:val="28"/>
        </w:rPr>
        <w:t>организационно-методической комиссии</w:t>
      </w:r>
      <w:r w:rsidRPr="0087241D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936B82">
        <w:rPr>
          <w:rFonts w:ascii="Times New Roman" w:hAnsi="Times New Roman" w:cs="Times New Roman"/>
          <w:sz w:val="28"/>
          <w:szCs w:val="28"/>
        </w:rPr>
        <w:t xml:space="preserve">а ветеранов Кировского района 13 </w:t>
      </w:r>
      <w:r w:rsidRPr="0087241D">
        <w:rPr>
          <w:rFonts w:ascii="Times New Roman" w:hAnsi="Times New Roman" w:cs="Times New Roman"/>
          <w:sz w:val="28"/>
          <w:szCs w:val="28"/>
        </w:rPr>
        <w:t>человек, среди которых очень активные, работоспособные ответственные пенсионеры, ветераны.</w:t>
      </w:r>
      <w:r w:rsidR="008375DD">
        <w:rPr>
          <w:rFonts w:ascii="Times New Roman" w:hAnsi="Times New Roman" w:cs="Times New Roman"/>
          <w:sz w:val="28"/>
          <w:szCs w:val="28"/>
        </w:rPr>
        <w:t xml:space="preserve"> Возглавляет комиссию </w:t>
      </w:r>
      <w:r w:rsidR="008375DD" w:rsidRPr="004E42C3">
        <w:rPr>
          <w:rFonts w:ascii="Times New Roman" w:hAnsi="Times New Roman" w:cs="Times New Roman"/>
          <w:b/>
          <w:sz w:val="28"/>
          <w:szCs w:val="28"/>
        </w:rPr>
        <w:t>Боброва Людмила Ивановна.</w:t>
      </w:r>
    </w:p>
    <w:p w:rsidR="008375DD" w:rsidRDefault="008375DD" w:rsidP="008724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комиссии по оказанию методической и практической</w:t>
      </w:r>
      <w:r w:rsidR="00B1274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мощи ПОВ и постоянным комиссиям носит целенаправленный характер. Выработана определенная система, разрабатываются методические рекомендации и положения по работе  ПОВ.</w:t>
      </w:r>
    </w:p>
    <w:p w:rsidR="0087241D" w:rsidRPr="0087241D" w:rsidRDefault="0087241D" w:rsidP="008724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41D">
        <w:rPr>
          <w:rFonts w:ascii="Times New Roman" w:hAnsi="Times New Roman" w:cs="Times New Roman"/>
          <w:sz w:val="28"/>
          <w:szCs w:val="28"/>
        </w:rPr>
        <w:t>В 201</w:t>
      </w:r>
      <w:r w:rsidR="00CA2C53">
        <w:rPr>
          <w:rFonts w:ascii="Times New Roman" w:hAnsi="Times New Roman" w:cs="Times New Roman"/>
          <w:sz w:val="28"/>
          <w:szCs w:val="28"/>
        </w:rPr>
        <w:t>8</w:t>
      </w:r>
      <w:r w:rsidRPr="0087241D">
        <w:rPr>
          <w:rFonts w:ascii="Times New Roman" w:hAnsi="Times New Roman" w:cs="Times New Roman"/>
          <w:sz w:val="28"/>
          <w:szCs w:val="28"/>
        </w:rPr>
        <w:t xml:space="preserve"> году организованы </w:t>
      </w:r>
      <w:r w:rsidR="00936B82">
        <w:rPr>
          <w:rFonts w:ascii="Times New Roman" w:hAnsi="Times New Roman" w:cs="Times New Roman"/>
          <w:sz w:val="28"/>
          <w:szCs w:val="28"/>
        </w:rPr>
        <w:t>три</w:t>
      </w:r>
      <w:r w:rsidRPr="0087241D">
        <w:rPr>
          <w:rFonts w:ascii="Times New Roman" w:hAnsi="Times New Roman" w:cs="Times New Roman"/>
          <w:sz w:val="28"/>
          <w:szCs w:val="28"/>
        </w:rPr>
        <w:t xml:space="preserve"> первичные организации, где были проведены организационные собрания и оказана методическая помощь.</w:t>
      </w:r>
    </w:p>
    <w:p w:rsidR="0087241D" w:rsidRDefault="0087241D" w:rsidP="008724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41D">
        <w:rPr>
          <w:rFonts w:ascii="Times New Roman" w:hAnsi="Times New Roman" w:cs="Times New Roman"/>
          <w:sz w:val="28"/>
          <w:szCs w:val="28"/>
        </w:rPr>
        <w:t xml:space="preserve">Кроме того, изучены и проверены все социальные паспорта </w:t>
      </w:r>
      <w:proofErr w:type="gramStart"/>
      <w:r w:rsidRPr="0087241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7241D">
        <w:rPr>
          <w:rFonts w:ascii="Times New Roman" w:hAnsi="Times New Roman" w:cs="Times New Roman"/>
          <w:sz w:val="28"/>
          <w:szCs w:val="28"/>
        </w:rPr>
        <w:t>/О. Для проведения этой работы был составлен график посещения собраний в первичных организациях.</w:t>
      </w:r>
    </w:p>
    <w:p w:rsidR="007F79CD" w:rsidRDefault="007F79CD" w:rsidP="008724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изучения опыта работы и совершенствования форм</w:t>
      </w:r>
      <w:r w:rsidR="00CA2C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</w:t>
      </w:r>
      <w:r w:rsidR="00936B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A2C53">
        <w:rPr>
          <w:rFonts w:ascii="Times New Roman" w:hAnsi="Times New Roman" w:cs="Times New Roman"/>
          <w:sz w:val="28"/>
          <w:szCs w:val="28"/>
        </w:rPr>
        <w:t>ятся</w:t>
      </w:r>
      <w:r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CA2C53">
        <w:rPr>
          <w:rFonts w:ascii="Times New Roman" w:hAnsi="Times New Roman" w:cs="Times New Roman"/>
          <w:sz w:val="28"/>
          <w:szCs w:val="28"/>
        </w:rPr>
        <w:t>ы</w:t>
      </w:r>
      <w:r w:rsidR="00936B82">
        <w:rPr>
          <w:rFonts w:ascii="Times New Roman" w:hAnsi="Times New Roman" w:cs="Times New Roman"/>
          <w:sz w:val="28"/>
          <w:szCs w:val="28"/>
        </w:rPr>
        <w:t>,</w:t>
      </w:r>
      <w:r w:rsidR="00CA2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Круглы</w:t>
      </w:r>
      <w:r w:rsidR="00CA2C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тол</w:t>
      </w:r>
      <w:r w:rsidR="00CA2C5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6B82">
        <w:rPr>
          <w:rFonts w:ascii="Times New Roman" w:hAnsi="Times New Roman" w:cs="Times New Roman"/>
          <w:sz w:val="28"/>
          <w:szCs w:val="28"/>
        </w:rPr>
        <w:t>.</w:t>
      </w:r>
    </w:p>
    <w:p w:rsidR="0087241D" w:rsidRDefault="008375DD" w:rsidP="008375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5DD">
        <w:rPr>
          <w:rFonts w:ascii="Times New Roman" w:hAnsi="Times New Roman" w:cs="Times New Roman"/>
          <w:sz w:val="28"/>
          <w:szCs w:val="28"/>
        </w:rPr>
        <w:t>Организовано и проведено методическое совещание с председателями комиссий по ознакомлению с Положением краевого конкурса «Лучшая комиссия».</w:t>
      </w:r>
    </w:p>
    <w:p w:rsidR="005F7A7D" w:rsidRDefault="008375DD" w:rsidP="008375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5DD">
        <w:rPr>
          <w:rFonts w:ascii="Times New Roman" w:hAnsi="Times New Roman" w:cs="Times New Roman"/>
          <w:sz w:val="28"/>
          <w:szCs w:val="28"/>
        </w:rPr>
        <w:lastRenderedPageBreak/>
        <w:t xml:space="preserve">Оказывали методическую помощь участникам краевого конкурса «Каждому пожилому человеку – заботу и внимание». </w:t>
      </w:r>
    </w:p>
    <w:p w:rsidR="008375DD" w:rsidRDefault="008375DD" w:rsidP="008375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5DD">
        <w:rPr>
          <w:rFonts w:ascii="Times New Roman" w:hAnsi="Times New Roman" w:cs="Times New Roman"/>
          <w:sz w:val="28"/>
          <w:szCs w:val="28"/>
        </w:rPr>
        <w:t xml:space="preserve">Подготовили на </w:t>
      </w:r>
      <w:r w:rsidR="005F7A7D">
        <w:rPr>
          <w:rFonts w:ascii="Times New Roman" w:hAnsi="Times New Roman" w:cs="Times New Roman"/>
          <w:sz w:val="28"/>
          <w:szCs w:val="28"/>
        </w:rPr>
        <w:t>городской</w:t>
      </w:r>
      <w:r w:rsidRPr="008375DD">
        <w:rPr>
          <w:rFonts w:ascii="Times New Roman" w:hAnsi="Times New Roman" w:cs="Times New Roman"/>
          <w:sz w:val="28"/>
          <w:szCs w:val="28"/>
        </w:rPr>
        <w:t xml:space="preserve"> конкурс первичные организации «</w:t>
      </w:r>
      <w:r w:rsidR="00936B82">
        <w:rPr>
          <w:rFonts w:ascii="Times New Roman" w:hAnsi="Times New Roman" w:cs="Times New Roman"/>
          <w:sz w:val="28"/>
          <w:szCs w:val="28"/>
        </w:rPr>
        <w:t>Речной порт</w:t>
      </w:r>
      <w:r w:rsidRPr="008375DD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="00936B82">
        <w:rPr>
          <w:rFonts w:ascii="Times New Roman" w:hAnsi="Times New Roman" w:cs="Times New Roman"/>
          <w:sz w:val="28"/>
          <w:szCs w:val="28"/>
        </w:rPr>
        <w:t>Шушунова</w:t>
      </w:r>
      <w:proofErr w:type="spellEnd"/>
      <w:r w:rsidR="00936B82">
        <w:rPr>
          <w:rFonts w:ascii="Times New Roman" w:hAnsi="Times New Roman" w:cs="Times New Roman"/>
          <w:sz w:val="28"/>
          <w:szCs w:val="28"/>
        </w:rPr>
        <w:t xml:space="preserve"> Т.П., «Поликлиника № 1» - Ширяева Н.Г., «Первомайский» - Макарова О.А., «Малолетние узники» </w:t>
      </w:r>
      <w:proofErr w:type="gramStart"/>
      <w:r w:rsidR="00936B82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936B82">
        <w:rPr>
          <w:rFonts w:ascii="Times New Roman" w:hAnsi="Times New Roman" w:cs="Times New Roman"/>
          <w:sz w:val="28"/>
          <w:szCs w:val="28"/>
        </w:rPr>
        <w:t>исаренко Л.Е.</w:t>
      </w:r>
    </w:p>
    <w:p w:rsidR="007F79CD" w:rsidRDefault="007F79CD" w:rsidP="008375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ся работа по вовлечению ветеранов </w:t>
      </w:r>
      <w:r w:rsidRPr="007F79C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енсионеров) в общественную деятельность в первичных ветеранских организациях. </w:t>
      </w:r>
    </w:p>
    <w:p w:rsidR="008375DD" w:rsidRDefault="007F79CD" w:rsidP="008375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в </w:t>
      </w:r>
      <w:r w:rsidR="008375DD" w:rsidRPr="008375DD">
        <w:rPr>
          <w:rFonts w:ascii="Times New Roman" w:hAnsi="Times New Roman" w:cs="Times New Roman"/>
          <w:sz w:val="28"/>
          <w:szCs w:val="28"/>
        </w:rPr>
        <w:t xml:space="preserve"> течение  201</w:t>
      </w:r>
      <w:r w:rsidR="005F7A7D">
        <w:rPr>
          <w:rFonts w:ascii="Times New Roman" w:hAnsi="Times New Roman" w:cs="Times New Roman"/>
          <w:sz w:val="28"/>
          <w:szCs w:val="28"/>
        </w:rPr>
        <w:t>8</w:t>
      </w:r>
      <w:r w:rsidR="008375DD" w:rsidRPr="008375DD">
        <w:rPr>
          <w:rFonts w:ascii="Times New Roman" w:hAnsi="Times New Roman" w:cs="Times New Roman"/>
          <w:sz w:val="28"/>
          <w:szCs w:val="28"/>
        </w:rPr>
        <w:t xml:space="preserve"> года члены комиссии побывали с оказанием методической помощи в 43 первичных организациях района.</w:t>
      </w:r>
    </w:p>
    <w:p w:rsidR="00AA1E8F" w:rsidRDefault="00AA1E8F" w:rsidP="00AA1E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4E42C3">
        <w:rPr>
          <w:rFonts w:ascii="Times New Roman" w:hAnsi="Times New Roman" w:cs="Times New Roman"/>
          <w:b/>
          <w:sz w:val="28"/>
          <w:szCs w:val="28"/>
        </w:rPr>
        <w:t>комиссии по патриотическому воспитанию молодежи и школьников</w:t>
      </w:r>
      <w:r w:rsidR="00CC4F95" w:rsidRPr="004E42C3">
        <w:rPr>
          <w:rFonts w:ascii="Times New Roman" w:hAnsi="Times New Roman" w:cs="Times New Roman"/>
          <w:b/>
          <w:sz w:val="28"/>
          <w:szCs w:val="28"/>
        </w:rPr>
        <w:t>, под руководством Шутовой Розы Михайловны</w:t>
      </w:r>
      <w:r w:rsidR="00CC4F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илась согласно составленному и утвержденному плану работы на год совместно с проектом планов  по патриотическому воспитанию.</w:t>
      </w:r>
    </w:p>
    <w:p w:rsidR="00AA1E8F" w:rsidRDefault="00AA1E8F" w:rsidP="00AA1E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входи</w:t>
      </w:r>
      <w:r w:rsidR="000674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3 человек – это участники ВОВ, ветераны локальных войн, блокадники, узники, дети войны, ветераны труда.</w:t>
      </w:r>
    </w:p>
    <w:p w:rsidR="00936B82" w:rsidRDefault="00936B82" w:rsidP="008375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проведено 84 мероприятия. Это мероприятия, посвященные Дням воинской Славы, митинги, посвященные Героям Отечества, Уроки мужества.</w:t>
      </w:r>
    </w:p>
    <w:p w:rsidR="00936B82" w:rsidRDefault="00936B82" w:rsidP="008375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мероприятиях, кроме ветеранов района принимают</w:t>
      </w:r>
      <w:r w:rsidR="00A86BA8">
        <w:rPr>
          <w:rFonts w:ascii="Times New Roman" w:hAnsi="Times New Roman" w:cs="Times New Roman"/>
          <w:sz w:val="28"/>
          <w:szCs w:val="28"/>
        </w:rPr>
        <w:t xml:space="preserve"> участие представители общественных организаций, в том числе:</w:t>
      </w:r>
    </w:p>
    <w:p w:rsidR="00A86BA8" w:rsidRDefault="00A86BA8" w:rsidP="008375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йский союз ветеранов Афганистана»;</w:t>
      </w:r>
    </w:p>
    <w:p w:rsidR="00A86BA8" w:rsidRDefault="00A86BA8" w:rsidP="008375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граничники»;</w:t>
      </w:r>
    </w:p>
    <w:p w:rsidR="00A86BA8" w:rsidRDefault="00A86BA8" w:rsidP="008375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тераны спецподразделений»;</w:t>
      </w:r>
    </w:p>
    <w:p w:rsidR="00A86BA8" w:rsidRDefault="00A86BA8" w:rsidP="008375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евое братство»;</w:t>
      </w:r>
    </w:p>
    <w:p w:rsidR="00A86BA8" w:rsidRDefault="00A86BA8" w:rsidP="008375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зей СФУ»;</w:t>
      </w:r>
    </w:p>
    <w:p w:rsidR="00A86BA8" w:rsidRDefault="00A86BA8" w:rsidP="008375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юз десантников Сибири»</w:t>
      </w:r>
      <w:r w:rsidR="006B6857">
        <w:rPr>
          <w:rFonts w:ascii="Times New Roman" w:hAnsi="Times New Roman" w:cs="Times New Roman"/>
          <w:sz w:val="28"/>
          <w:szCs w:val="28"/>
        </w:rPr>
        <w:t>.</w:t>
      </w:r>
    </w:p>
    <w:p w:rsidR="00A86BA8" w:rsidRDefault="006B6857" w:rsidP="008375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военно-спортивные игры, конкурсы «Песни и строя», Уроки Мужества, посвященные Дням воинской Славы.</w:t>
      </w:r>
    </w:p>
    <w:p w:rsidR="00A86BA8" w:rsidRDefault="006B6857" w:rsidP="008375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созданы военно-патриотические отряды и клубы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яд «Отвага» - техникум промышленного сервиса, отряд «Вымпел» - школа № 90, военно-патриотический клуб «Сокол» - строительный техникум.</w:t>
      </w:r>
      <w:proofErr w:type="gramEnd"/>
    </w:p>
    <w:p w:rsidR="006B6857" w:rsidRDefault="006B6857" w:rsidP="008375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ись фестивали «Солдатская песня» в школах № 90, 46, 8,55, в строительном техникуме.</w:t>
      </w:r>
    </w:p>
    <w:p w:rsidR="006B6857" w:rsidRDefault="006B6857" w:rsidP="008375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 в открытии мемориальных досок, посвященным летчикам-полярника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сиб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B6857" w:rsidRDefault="006B6857" w:rsidP="008375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ами боевых действий проведен автопробег «Красноярск-Иркутск», посвященный Солдатам России.</w:t>
      </w:r>
    </w:p>
    <w:p w:rsidR="00A94631" w:rsidRDefault="00A94631" w:rsidP="00A946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ую помощь в работе с молодежью оказали библиотеки район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обролю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Бе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лодежная краевая детская.</w:t>
      </w:r>
    </w:p>
    <w:p w:rsidR="00A94631" w:rsidRDefault="00A94631" w:rsidP="00A946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библиоте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обролю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ет клуб «Дети войны» , клуб ветеранов «Поэтическая гостиная».</w:t>
      </w:r>
    </w:p>
    <w:p w:rsidR="00A94631" w:rsidRDefault="00A94631" w:rsidP="00A946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йоне работает 8 музеев:</w:t>
      </w:r>
    </w:p>
    <w:p w:rsidR="00A94631" w:rsidRDefault="00A94631" w:rsidP="00A946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боевой и трудовой Славы – школа № 81, гимназия № 4;</w:t>
      </w:r>
    </w:p>
    <w:p w:rsidR="00A94631" w:rsidRDefault="00A94631" w:rsidP="00A946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«Моя малая Родина» - лицей № 11;</w:t>
      </w:r>
    </w:p>
    <w:p w:rsidR="00A94631" w:rsidRDefault="00A94631" w:rsidP="00A946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нографический музей – школа № 55;</w:t>
      </w:r>
    </w:p>
    <w:p w:rsidR="00A94631" w:rsidRDefault="00A94631" w:rsidP="00A946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о-краеведческий музей – гимназия № 10;</w:t>
      </w:r>
    </w:p>
    <w:p w:rsidR="00A94631" w:rsidRDefault="00A94631" w:rsidP="00A946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воинов-интернационалистов – технику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рвис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94631" w:rsidRDefault="00A94631" w:rsidP="00A946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еро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тского сою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бо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а Филипповича – детский дом № 1;</w:t>
      </w:r>
    </w:p>
    <w:p w:rsidR="00A94631" w:rsidRDefault="00A94631" w:rsidP="00A946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80-летия Кировского района – администрация района.</w:t>
      </w:r>
    </w:p>
    <w:p w:rsidR="00A94631" w:rsidRDefault="00A94631" w:rsidP="00A946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ят из жизни участники ВОВ 1941-1945 годов, а для оставшихся участников ВОВ в Совете ветеранов устраивают встречи, приглашают на мероприятия, посвященные Дням воинской Славы (Московская битва, Сталинградская, Орловско-Курская).  И встречаясь друг с другом,</w:t>
      </w:r>
      <w:r>
        <w:rPr>
          <w:rFonts w:ascii="Times New Roman" w:hAnsi="Times New Roman" w:cs="Times New Roman"/>
          <w:sz w:val="28"/>
          <w:szCs w:val="28"/>
        </w:rPr>
        <w:tab/>
        <w:t xml:space="preserve"> они вновь и вновь вспоминают те трудные дни войны.</w:t>
      </w:r>
    </w:p>
    <w:p w:rsidR="00A94631" w:rsidRDefault="00A94631" w:rsidP="00A946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не забывают учащиеся, поздравляя с юбилеями, с праздниками.</w:t>
      </w:r>
    </w:p>
    <w:p w:rsidR="00A94631" w:rsidRDefault="00A94631" w:rsidP="00A946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мену им пришли воины, выросшие на их героизме. Это воины-интернационалисты, которые проводят с учащимися Уроки мужества, рассказывали какими надо быть, чтобы любить Родину, всегда быть готовым к ее защите.</w:t>
      </w:r>
    </w:p>
    <w:p w:rsidR="00A94631" w:rsidRDefault="00A94631" w:rsidP="00A946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поблагодарить участников ВОВ, всех членов патриотической комиссии за огромную и очень важную работу по воспитанию молодежи в духе патриотизма и любви в своей Родине.</w:t>
      </w:r>
    </w:p>
    <w:p w:rsidR="009B4AD1" w:rsidRDefault="009B4AD1" w:rsidP="00A946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остью ветеранов Кировского района является «Мемориальный комплекс» - 30-летия Победы. На площадке этого комплекса проводятся все мероприятия района: митинги, вахты памяти. На мемориале – кладбищ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об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крыта дополнительная плита на 45 фамилий УВОВ, похороненных на этом кладбище.</w:t>
      </w:r>
      <w:r w:rsidR="00D44D7D">
        <w:rPr>
          <w:rFonts w:ascii="Times New Roman" w:hAnsi="Times New Roman" w:cs="Times New Roman"/>
          <w:sz w:val="28"/>
          <w:szCs w:val="28"/>
        </w:rPr>
        <w:t xml:space="preserve"> У Вечного огня на мемориале «30-летия Победы» отмечается день «Неизвестного солдата». На всех мероприятиях присутствуют все члены патриотической комиссии, ветераны труда, воин</w:t>
      </w:r>
      <w:proofErr w:type="gramStart"/>
      <w:r w:rsidR="00D44D7D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D44D7D">
        <w:rPr>
          <w:rFonts w:ascii="Times New Roman" w:hAnsi="Times New Roman" w:cs="Times New Roman"/>
          <w:sz w:val="28"/>
          <w:szCs w:val="28"/>
        </w:rPr>
        <w:t xml:space="preserve"> интернационалисты, курсанты института водного транспорта, участники клуба «Патриот».</w:t>
      </w:r>
    </w:p>
    <w:p w:rsidR="009B4AD1" w:rsidRDefault="009B4AD1" w:rsidP="009B4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месяце члены патриотической комиссии участвовали в праздничных мероприятиях, посвященных 7</w:t>
      </w:r>
      <w:r w:rsidR="006B68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й годовщине Победы.</w:t>
      </w:r>
    </w:p>
    <w:p w:rsidR="009B4AD1" w:rsidRDefault="009B4AD1" w:rsidP="009B4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мероприятий, проводимых в общеобразовательных учреждениях, участвовали во всех митингах, проводимых в районе. Это - митинг, посвященный Сталинградской битве; выводу войск из Афганистана; Дню узников; вахта памяти; «Георгиевская ленточка»; День памяти и скорби это митинг, посвященный бойцам спецподразделений, погибшим в локальных конфликтах.</w:t>
      </w:r>
    </w:p>
    <w:p w:rsidR="00407224" w:rsidRDefault="00407224" w:rsidP="009B4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5F7A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исполнилось 100 лет В</w:t>
      </w:r>
      <w:r w:rsidR="005F7A7D">
        <w:rPr>
          <w:rFonts w:ascii="Times New Roman" w:hAnsi="Times New Roman" w:cs="Times New Roman"/>
          <w:sz w:val="28"/>
          <w:szCs w:val="28"/>
        </w:rPr>
        <w:t>ЛКСМ</w:t>
      </w:r>
      <w:r w:rsidR="00A349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овете ветеранов был проведен «Круглый стол», где выступали руководитель района </w:t>
      </w:r>
      <w:r w:rsidR="00A34995">
        <w:rPr>
          <w:rFonts w:ascii="Times New Roman" w:hAnsi="Times New Roman" w:cs="Times New Roman"/>
          <w:sz w:val="28"/>
          <w:szCs w:val="28"/>
        </w:rPr>
        <w:t>Ланина Е.В.</w:t>
      </w:r>
      <w:r w:rsidR="006B68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ник В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ченко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,  председатель Сов</w:t>
      </w:r>
      <w:r w:rsidR="00A34995">
        <w:rPr>
          <w:rFonts w:ascii="Times New Roman" w:hAnsi="Times New Roman" w:cs="Times New Roman"/>
          <w:sz w:val="28"/>
          <w:szCs w:val="28"/>
        </w:rPr>
        <w:t xml:space="preserve">ета ветеранов </w:t>
      </w:r>
      <w:proofErr w:type="spellStart"/>
      <w:r w:rsidR="00A34995">
        <w:rPr>
          <w:rFonts w:ascii="Times New Roman" w:hAnsi="Times New Roman" w:cs="Times New Roman"/>
          <w:sz w:val="28"/>
          <w:szCs w:val="28"/>
        </w:rPr>
        <w:t>Мраморнова</w:t>
      </w:r>
      <w:proofErr w:type="spellEnd"/>
      <w:r w:rsidR="00A34995">
        <w:rPr>
          <w:rFonts w:ascii="Times New Roman" w:hAnsi="Times New Roman" w:cs="Times New Roman"/>
          <w:sz w:val="28"/>
          <w:szCs w:val="28"/>
        </w:rPr>
        <w:t xml:space="preserve"> Г.А., </w:t>
      </w:r>
      <w:r>
        <w:rPr>
          <w:rFonts w:ascii="Times New Roman" w:hAnsi="Times New Roman" w:cs="Times New Roman"/>
          <w:sz w:val="28"/>
          <w:szCs w:val="28"/>
        </w:rPr>
        <w:t xml:space="preserve">По завершении  участникам «Круглого стола» </w:t>
      </w:r>
      <w:r w:rsidR="003775B9">
        <w:rPr>
          <w:rFonts w:ascii="Times New Roman" w:hAnsi="Times New Roman" w:cs="Times New Roman"/>
          <w:sz w:val="28"/>
          <w:szCs w:val="28"/>
        </w:rPr>
        <w:t xml:space="preserve"> (по инициативе директора благотворительного фонда «Добр</w:t>
      </w:r>
      <w:r w:rsidR="006B6857">
        <w:rPr>
          <w:rFonts w:ascii="Times New Roman" w:hAnsi="Times New Roman" w:cs="Times New Roman"/>
          <w:sz w:val="28"/>
          <w:szCs w:val="28"/>
        </w:rPr>
        <w:t>о</w:t>
      </w:r>
      <w:r w:rsidR="003775B9">
        <w:rPr>
          <w:rFonts w:ascii="Times New Roman" w:hAnsi="Times New Roman" w:cs="Times New Roman"/>
          <w:sz w:val="28"/>
          <w:szCs w:val="28"/>
        </w:rPr>
        <w:t>та»  Дзюба Т.Д.) были вручено  памятны</w:t>
      </w:r>
      <w:r w:rsidR="00A34995">
        <w:rPr>
          <w:rFonts w:ascii="Times New Roman" w:hAnsi="Times New Roman" w:cs="Times New Roman"/>
          <w:sz w:val="28"/>
          <w:szCs w:val="28"/>
        </w:rPr>
        <w:t>е</w:t>
      </w:r>
      <w:r w:rsidR="003775B9">
        <w:rPr>
          <w:rFonts w:ascii="Times New Roman" w:hAnsi="Times New Roman" w:cs="Times New Roman"/>
          <w:sz w:val="28"/>
          <w:szCs w:val="28"/>
        </w:rPr>
        <w:t xml:space="preserve"> Медал</w:t>
      </w:r>
      <w:r w:rsidR="00A34995">
        <w:rPr>
          <w:rFonts w:ascii="Times New Roman" w:hAnsi="Times New Roman" w:cs="Times New Roman"/>
          <w:sz w:val="28"/>
          <w:szCs w:val="28"/>
        </w:rPr>
        <w:t>и</w:t>
      </w:r>
      <w:r w:rsidR="003775B9">
        <w:rPr>
          <w:rFonts w:ascii="Times New Roman" w:hAnsi="Times New Roman" w:cs="Times New Roman"/>
          <w:sz w:val="28"/>
          <w:szCs w:val="28"/>
        </w:rPr>
        <w:t xml:space="preserve"> «100 лет </w:t>
      </w:r>
      <w:r w:rsidR="0050406E">
        <w:rPr>
          <w:rFonts w:ascii="Times New Roman" w:hAnsi="Times New Roman" w:cs="Times New Roman"/>
          <w:sz w:val="28"/>
          <w:szCs w:val="28"/>
        </w:rPr>
        <w:t xml:space="preserve"> В</w:t>
      </w:r>
      <w:r w:rsidR="00A34995">
        <w:rPr>
          <w:rFonts w:ascii="Times New Roman" w:hAnsi="Times New Roman" w:cs="Times New Roman"/>
          <w:sz w:val="28"/>
          <w:szCs w:val="28"/>
        </w:rPr>
        <w:t>ЛКСМ</w:t>
      </w:r>
      <w:r w:rsidR="003775B9">
        <w:rPr>
          <w:rFonts w:ascii="Times New Roman" w:hAnsi="Times New Roman" w:cs="Times New Roman"/>
          <w:sz w:val="28"/>
          <w:szCs w:val="28"/>
        </w:rPr>
        <w:t>»</w:t>
      </w:r>
    </w:p>
    <w:p w:rsidR="00D44D7D" w:rsidRDefault="00D44D7D" w:rsidP="009B4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всегда гордостью патриотической комиссии являются участники ВОВ Федченко А.И., Рязанцев Л.Л., Пермяков Н.А., Дети войны, «Блокадники», «Малолетние узники», ветераны труда, «Воин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ационалисты»</w:t>
      </w:r>
      <w:r w:rsidR="00906F74">
        <w:rPr>
          <w:rFonts w:ascii="Times New Roman" w:hAnsi="Times New Roman" w:cs="Times New Roman"/>
          <w:sz w:val="28"/>
          <w:szCs w:val="28"/>
        </w:rPr>
        <w:t>.</w:t>
      </w:r>
    </w:p>
    <w:p w:rsidR="00435E69" w:rsidRPr="00435E69" w:rsidRDefault="00435E69" w:rsidP="00435E6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E69">
        <w:rPr>
          <w:rFonts w:ascii="Times New Roman" w:hAnsi="Times New Roman" w:cs="Times New Roman"/>
          <w:b/>
          <w:sz w:val="28"/>
          <w:szCs w:val="28"/>
        </w:rPr>
        <w:t xml:space="preserve">Культурно-массовая </w:t>
      </w:r>
      <w:r>
        <w:rPr>
          <w:rFonts w:ascii="Times New Roman" w:hAnsi="Times New Roman" w:cs="Times New Roman"/>
          <w:b/>
          <w:sz w:val="28"/>
          <w:szCs w:val="28"/>
        </w:rPr>
        <w:t>комиссия</w:t>
      </w:r>
      <w:r w:rsidRPr="00435E69">
        <w:rPr>
          <w:rFonts w:ascii="Times New Roman" w:hAnsi="Times New Roman" w:cs="Times New Roman"/>
          <w:b/>
          <w:sz w:val="28"/>
          <w:szCs w:val="28"/>
        </w:rPr>
        <w:t>:</w:t>
      </w:r>
    </w:p>
    <w:p w:rsidR="00C661B2" w:rsidRDefault="00C661B2" w:rsidP="00C661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вете ветеранов хорошо развита клубная система. На сегодняшний д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ботают 1</w:t>
      </w:r>
      <w:r w:rsidR="006B68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убов по интересам, в которых занимаются более </w:t>
      </w:r>
      <w:r w:rsidR="00A349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0 ветеранов.</w:t>
      </w:r>
    </w:p>
    <w:p w:rsidR="00C661B2" w:rsidRDefault="00C661B2" w:rsidP="00C661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«Дети войны» организует встречи учащихся с ветеранами «Вспомним их поименно». Проводится развлекательная программа «Наза</w:t>
      </w:r>
      <w:proofErr w:type="gramStart"/>
      <w:r>
        <w:rPr>
          <w:rFonts w:ascii="Times New Roman" w:hAnsi="Times New Roman" w:cs="Times New Roman"/>
          <w:sz w:val="28"/>
          <w:szCs w:val="28"/>
        </w:rPr>
        <w:t>д в ССС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тематические вечера «День весенний, не морозный, день весенн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мозный</w:t>
      </w:r>
      <w:proofErr w:type="spellEnd"/>
      <w:r w:rsidR="0068006A">
        <w:rPr>
          <w:rFonts w:ascii="Times New Roman" w:hAnsi="Times New Roman" w:cs="Times New Roman"/>
          <w:sz w:val="28"/>
          <w:szCs w:val="28"/>
        </w:rPr>
        <w:t>», «Осеннее танго».</w:t>
      </w:r>
    </w:p>
    <w:p w:rsidR="0068006A" w:rsidRDefault="0068006A" w:rsidP="00C661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работает клуб «Поэтическая гостиная».  Актив клуба проводит встречи с красноярскими поэтами, а зачастую читают и обсуждают стихи собственного сочинения.</w:t>
      </w:r>
    </w:p>
    <w:p w:rsidR="0068006A" w:rsidRDefault="0068006A" w:rsidP="00C661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убе  «Хозяюшка» хлебосольные хозяйки щедро делятся рецептами приготовления различных блюд, заготовки овощей и ягод на зиму. Кроме того, занимаются рукодели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яжут, вышивают, плетут кружево.</w:t>
      </w:r>
    </w:p>
    <w:p w:rsidR="0068006A" w:rsidRDefault="0068006A" w:rsidP="00C661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«Садовод» объединяет людей, которые любят свой сад-огород, выращивают овощи, разводят цветы.</w:t>
      </w:r>
    </w:p>
    <w:p w:rsidR="0068006A" w:rsidRDefault="0068006A" w:rsidP="00C661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ым местом для проведения досуга пенсионеров является «Шахматный клуб» Активисты клуба встречаются каждую неделю, постоянно проводят шахматные турниры.</w:t>
      </w:r>
    </w:p>
    <w:p w:rsidR="0068006A" w:rsidRDefault="0068006A" w:rsidP="00C661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всех желающих ждут в клубах «Оптимисты», «Встречи у камина», «Нам возраст не помеха» </w:t>
      </w:r>
      <w:r w:rsidR="000B2D4B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06F74" w:rsidRDefault="00906F74" w:rsidP="009B4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ировском районе создан и </w:t>
      </w:r>
      <w:r w:rsidR="00C661B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е 1</w:t>
      </w:r>
      <w:r w:rsidR="00A349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лет успешно выступает на мероприятиях района и города народный хор ветеран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ов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4603E9">
        <w:rPr>
          <w:rFonts w:ascii="Times New Roman" w:hAnsi="Times New Roman" w:cs="Times New Roman"/>
          <w:sz w:val="28"/>
          <w:szCs w:val="28"/>
        </w:rPr>
        <w:t>На базе народного хора русской песни «</w:t>
      </w:r>
      <w:proofErr w:type="spellStart"/>
      <w:r w:rsidR="004603E9">
        <w:rPr>
          <w:rFonts w:ascii="Times New Roman" w:hAnsi="Times New Roman" w:cs="Times New Roman"/>
          <w:sz w:val="28"/>
          <w:szCs w:val="28"/>
        </w:rPr>
        <w:t>Кировчане</w:t>
      </w:r>
      <w:proofErr w:type="spellEnd"/>
      <w:r w:rsidR="004603E9">
        <w:rPr>
          <w:rFonts w:ascii="Times New Roman" w:hAnsi="Times New Roman" w:cs="Times New Roman"/>
          <w:sz w:val="28"/>
          <w:szCs w:val="28"/>
        </w:rPr>
        <w:t>» создан  ансамбл</w:t>
      </w:r>
      <w:r w:rsidR="00A34995">
        <w:rPr>
          <w:rFonts w:ascii="Times New Roman" w:hAnsi="Times New Roman" w:cs="Times New Roman"/>
          <w:sz w:val="28"/>
          <w:szCs w:val="28"/>
        </w:rPr>
        <w:t>ь</w:t>
      </w:r>
      <w:r w:rsidR="004603E9">
        <w:rPr>
          <w:rFonts w:ascii="Times New Roman" w:hAnsi="Times New Roman" w:cs="Times New Roman"/>
          <w:sz w:val="28"/>
          <w:szCs w:val="28"/>
        </w:rPr>
        <w:t xml:space="preserve"> «Родные напевы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7E62">
        <w:rPr>
          <w:rFonts w:ascii="Times New Roman" w:hAnsi="Times New Roman" w:cs="Times New Roman"/>
          <w:sz w:val="28"/>
          <w:szCs w:val="28"/>
        </w:rPr>
        <w:t xml:space="preserve"> Кроме того в этом году создан танцевальный коллектив «Любава».</w:t>
      </w:r>
    </w:p>
    <w:p w:rsidR="00906F74" w:rsidRDefault="00906F74" w:rsidP="009B4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й хо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ов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нима</w:t>
      </w:r>
      <w:r w:rsidR="00F37DD8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F37DD8">
        <w:rPr>
          <w:rFonts w:ascii="Times New Roman" w:hAnsi="Times New Roman" w:cs="Times New Roman"/>
          <w:sz w:val="28"/>
          <w:szCs w:val="28"/>
        </w:rPr>
        <w:t>ежегодном городском фе</w:t>
      </w:r>
      <w:r>
        <w:rPr>
          <w:rFonts w:ascii="Times New Roman" w:hAnsi="Times New Roman" w:cs="Times New Roman"/>
          <w:sz w:val="28"/>
          <w:szCs w:val="28"/>
        </w:rPr>
        <w:t>стивале хоров «Берег левый</w:t>
      </w:r>
      <w:r w:rsidR="00F37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берег правый», в Краевом смотре-конкурсе исполнителей народной песни «Сибирская глубинка», в гала концерте во Дворце Труда и Согласия, акции «Георгиевская ленточка», </w:t>
      </w:r>
      <w:r w:rsidR="004603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 мемориала </w:t>
      </w:r>
      <w:r w:rsidR="00F37DD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30-летия Победы 9 мая.</w:t>
      </w:r>
    </w:p>
    <w:p w:rsidR="00A34995" w:rsidRDefault="00906F74" w:rsidP="009B4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жегодно народным хор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ов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ансамблем «Родные напевы» проводятся  концерты, посвященные знаменательным датам</w:t>
      </w:r>
      <w:r w:rsidR="0042232B">
        <w:rPr>
          <w:rFonts w:ascii="Times New Roman" w:hAnsi="Times New Roman" w:cs="Times New Roman"/>
          <w:sz w:val="28"/>
          <w:szCs w:val="28"/>
        </w:rPr>
        <w:t xml:space="preserve">, </w:t>
      </w:r>
      <w:r w:rsidR="0042232B">
        <w:rPr>
          <w:rFonts w:ascii="Times New Roman" w:hAnsi="Times New Roman" w:cs="Times New Roman"/>
          <w:sz w:val="28"/>
          <w:szCs w:val="28"/>
        </w:rPr>
        <w:lastRenderedPageBreak/>
        <w:t>благотворительные концерты в профилактории «Уют», в госпитале инвалидов войны, в доме «Милосердия»</w:t>
      </w:r>
      <w:r w:rsidR="00BB36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B36CF" w:rsidRDefault="00BB36CF" w:rsidP="009B4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A34995">
        <w:rPr>
          <w:rFonts w:ascii="Times New Roman" w:hAnsi="Times New Roman" w:cs="Times New Roman"/>
          <w:sz w:val="28"/>
          <w:szCs w:val="28"/>
        </w:rPr>
        <w:t>13 но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349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 ГДК «Кировский» проведен 1</w:t>
      </w:r>
      <w:r w:rsidR="00A349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айонный фестиваль народного творчества с выставкой прикладного творчества, в котором принял</w:t>
      </w:r>
      <w:r w:rsidR="00F37DD8">
        <w:rPr>
          <w:rFonts w:ascii="Times New Roman" w:hAnsi="Times New Roman" w:cs="Times New Roman"/>
          <w:sz w:val="28"/>
          <w:szCs w:val="28"/>
        </w:rPr>
        <w:t xml:space="preserve">и участие 14 ПВО – 96 </w:t>
      </w:r>
      <w:proofErr w:type="spellStart"/>
      <w:r w:rsidR="00F37DD8">
        <w:rPr>
          <w:rFonts w:ascii="Times New Roman" w:hAnsi="Times New Roman" w:cs="Times New Roman"/>
          <w:sz w:val="28"/>
          <w:szCs w:val="28"/>
        </w:rPr>
        <w:t>ветерановов</w:t>
      </w:r>
      <w:proofErr w:type="spellEnd"/>
      <w:r w:rsidR="00F37DD8">
        <w:rPr>
          <w:rFonts w:ascii="Times New Roman" w:hAnsi="Times New Roman" w:cs="Times New Roman"/>
          <w:sz w:val="28"/>
          <w:szCs w:val="28"/>
        </w:rPr>
        <w:t xml:space="preserve"> и 21 ветеран приняли участие в выставке народного творчества.</w:t>
      </w:r>
    </w:p>
    <w:p w:rsidR="00F37DD8" w:rsidRPr="00F37DD8" w:rsidRDefault="00F37DD8" w:rsidP="009B4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всех выставок, </w:t>
      </w:r>
      <w:r w:rsidRPr="00F37DD8">
        <w:rPr>
          <w:rFonts w:ascii="Times New Roman" w:hAnsi="Times New Roman" w:cs="Times New Roman"/>
          <w:b/>
          <w:sz w:val="28"/>
          <w:szCs w:val="28"/>
        </w:rPr>
        <w:t xml:space="preserve">под руководством председателя культурно-массовой комиссии </w:t>
      </w:r>
      <w:proofErr w:type="spellStart"/>
      <w:r w:rsidRPr="00F37DD8">
        <w:rPr>
          <w:rFonts w:ascii="Times New Roman" w:hAnsi="Times New Roman" w:cs="Times New Roman"/>
          <w:b/>
          <w:sz w:val="28"/>
          <w:szCs w:val="28"/>
        </w:rPr>
        <w:t>Калининой</w:t>
      </w:r>
      <w:proofErr w:type="spellEnd"/>
      <w:r w:rsidRPr="00F37DD8">
        <w:rPr>
          <w:rFonts w:ascii="Times New Roman" w:hAnsi="Times New Roman" w:cs="Times New Roman"/>
          <w:b/>
          <w:sz w:val="28"/>
          <w:szCs w:val="28"/>
        </w:rPr>
        <w:t xml:space="preserve"> Л.К.,</w:t>
      </w:r>
      <w:r>
        <w:rPr>
          <w:rFonts w:ascii="Times New Roman" w:hAnsi="Times New Roman" w:cs="Times New Roman"/>
          <w:sz w:val="28"/>
          <w:szCs w:val="28"/>
        </w:rPr>
        <w:t xml:space="preserve"> открыли «Лавку ремесел» на базе торгового комплекса «Тотем»</w:t>
      </w:r>
      <w:r w:rsidR="00A34995">
        <w:rPr>
          <w:rFonts w:ascii="Times New Roman" w:hAnsi="Times New Roman" w:cs="Times New Roman"/>
          <w:sz w:val="28"/>
          <w:szCs w:val="28"/>
        </w:rPr>
        <w:t xml:space="preserve"> и постояннодействующую выставку в центре «Сибирь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6CF" w:rsidRDefault="00BB36CF" w:rsidP="009B4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ете ветера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стоянно обновляются</w:t>
      </w:r>
      <w:r w:rsidR="004603E9">
        <w:rPr>
          <w:rFonts w:ascii="Times New Roman" w:hAnsi="Times New Roman" w:cs="Times New Roman"/>
          <w:sz w:val="28"/>
          <w:szCs w:val="28"/>
        </w:rPr>
        <w:t xml:space="preserve"> </w:t>
      </w:r>
      <w:r w:rsidR="00B511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фотоальбомов и 1</w:t>
      </w:r>
      <w:r w:rsidR="00B511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тен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ражающих деятельность Совета. </w:t>
      </w:r>
    </w:p>
    <w:p w:rsidR="00BB36CF" w:rsidRDefault="00B50F8C" w:rsidP="009B4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аши ветераны принимают активное участие в краевом гражданском форуме в выставочном зале «Сибирь».</w:t>
      </w:r>
    </w:p>
    <w:p w:rsidR="00F37DD8" w:rsidRDefault="00B50F8C" w:rsidP="009B4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о доброй традицией коллективное посещение театров, кинозалов, академии Музыки и театра, Краевой филармонии. За истекший период более </w:t>
      </w:r>
      <w:r w:rsidR="00B511E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 000 ветеранов посетили различные культурные мероприятия.</w:t>
      </w:r>
      <w:r w:rsidR="00F37DD8">
        <w:rPr>
          <w:rFonts w:ascii="Times New Roman" w:hAnsi="Times New Roman" w:cs="Times New Roman"/>
          <w:sz w:val="28"/>
          <w:szCs w:val="28"/>
        </w:rPr>
        <w:t xml:space="preserve"> Эту большую работу по распространению билетов в театры в кинотеатры, ДК ведет секретарь Совета, член комиссии – Игнатьева Л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F8C" w:rsidRDefault="00B50F8C" w:rsidP="009B4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B14754">
        <w:rPr>
          <w:rFonts w:ascii="Times New Roman" w:hAnsi="Times New Roman" w:cs="Times New Roman"/>
          <w:sz w:val="28"/>
          <w:szCs w:val="28"/>
        </w:rPr>
        <w:t xml:space="preserve">  совместными силами Совета ветеранов и администрации, образования, молодежи, культуры было проведен</w:t>
      </w:r>
      <w:r w:rsidR="00B511E0">
        <w:rPr>
          <w:rFonts w:ascii="Times New Roman" w:hAnsi="Times New Roman" w:cs="Times New Roman"/>
          <w:sz w:val="28"/>
          <w:szCs w:val="28"/>
        </w:rPr>
        <w:t>ы</w:t>
      </w:r>
      <w:r w:rsidR="003F011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511E0">
        <w:rPr>
          <w:rFonts w:ascii="Times New Roman" w:hAnsi="Times New Roman" w:cs="Times New Roman"/>
          <w:sz w:val="28"/>
          <w:szCs w:val="28"/>
        </w:rPr>
        <w:t>я</w:t>
      </w:r>
      <w:r w:rsidR="003F0113">
        <w:rPr>
          <w:rFonts w:ascii="Times New Roman" w:hAnsi="Times New Roman" w:cs="Times New Roman"/>
          <w:sz w:val="28"/>
          <w:szCs w:val="28"/>
        </w:rPr>
        <w:t>, посвященных  Дню Победы, Дню пожилого человека, литературные вечера, чествование ветеранов и др.</w:t>
      </w:r>
    </w:p>
    <w:p w:rsidR="00F37DD8" w:rsidRDefault="003F0113" w:rsidP="009B4AD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се это работа </w:t>
      </w:r>
      <w:r w:rsidRPr="004E42C3">
        <w:rPr>
          <w:rFonts w:ascii="Times New Roman" w:hAnsi="Times New Roman" w:cs="Times New Roman"/>
          <w:b/>
          <w:sz w:val="28"/>
          <w:szCs w:val="28"/>
        </w:rPr>
        <w:t>комиссии по культурно-массовой работе</w:t>
      </w:r>
      <w:r w:rsidR="00F37DD8">
        <w:rPr>
          <w:rFonts w:ascii="Times New Roman" w:hAnsi="Times New Roman" w:cs="Times New Roman"/>
          <w:b/>
          <w:sz w:val="28"/>
          <w:szCs w:val="28"/>
        </w:rPr>
        <w:t>.</w:t>
      </w:r>
    </w:p>
    <w:p w:rsidR="00C022EF" w:rsidRPr="00C022EF" w:rsidRDefault="00C022EF" w:rsidP="00C022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EF">
        <w:rPr>
          <w:rFonts w:ascii="Times New Roman" w:hAnsi="Times New Roman" w:cs="Times New Roman"/>
          <w:sz w:val="28"/>
          <w:szCs w:val="28"/>
        </w:rPr>
        <w:t xml:space="preserve">При совете ветеранов создана </w:t>
      </w:r>
      <w:r w:rsidRPr="00C022EF">
        <w:rPr>
          <w:rFonts w:ascii="Times New Roman" w:hAnsi="Times New Roman" w:cs="Times New Roman"/>
          <w:b/>
          <w:sz w:val="28"/>
          <w:szCs w:val="28"/>
        </w:rPr>
        <w:t>Просветительская комиссия</w:t>
      </w:r>
      <w:r w:rsidRPr="00C022EF">
        <w:rPr>
          <w:rFonts w:ascii="Times New Roman" w:hAnsi="Times New Roman" w:cs="Times New Roman"/>
          <w:sz w:val="28"/>
          <w:szCs w:val="28"/>
        </w:rPr>
        <w:t xml:space="preserve">, которую возглавляет </w:t>
      </w:r>
      <w:r w:rsidRPr="00CC0C7C">
        <w:rPr>
          <w:rFonts w:ascii="Times New Roman" w:hAnsi="Times New Roman" w:cs="Times New Roman"/>
          <w:b/>
          <w:sz w:val="28"/>
          <w:szCs w:val="28"/>
        </w:rPr>
        <w:t>Дмитриева Елена Витальевна</w:t>
      </w:r>
      <w:r w:rsidRPr="00C022EF">
        <w:rPr>
          <w:rFonts w:ascii="Times New Roman" w:hAnsi="Times New Roman" w:cs="Times New Roman"/>
          <w:sz w:val="28"/>
          <w:szCs w:val="28"/>
        </w:rPr>
        <w:t>.</w:t>
      </w:r>
    </w:p>
    <w:p w:rsidR="00C022EF" w:rsidRPr="00C022EF" w:rsidRDefault="00C022EF" w:rsidP="00C022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EF">
        <w:rPr>
          <w:rFonts w:ascii="Times New Roman" w:hAnsi="Times New Roman" w:cs="Times New Roman"/>
          <w:sz w:val="28"/>
          <w:szCs w:val="28"/>
        </w:rPr>
        <w:t>За отчетный период комиссией организовано для ветеранов:</w:t>
      </w:r>
    </w:p>
    <w:p w:rsidR="00C022EF" w:rsidRPr="00C022EF" w:rsidRDefault="00C022EF" w:rsidP="00C022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EF">
        <w:rPr>
          <w:rFonts w:ascii="Times New Roman" w:hAnsi="Times New Roman" w:cs="Times New Roman"/>
          <w:sz w:val="28"/>
          <w:szCs w:val="28"/>
        </w:rPr>
        <w:t>- более 12 экскурсий;</w:t>
      </w:r>
    </w:p>
    <w:p w:rsidR="00C022EF" w:rsidRPr="00C022EF" w:rsidRDefault="00C022EF" w:rsidP="00C022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22EF">
        <w:rPr>
          <w:rFonts w:ascii="Times New Roman" w:hAnsi="Times New Roman" w:cs="Times New Roman"/>
          <w:sz w:val="28"/>
          <w:szCs w:val="28"/>
        </w:rPr>
        <w:t>5 лекций;</w:t>
      </w:r>
    </w:p>
    <w:p w:rsidR="00C022EF" w:rsidRPr="00C022EF" w:rsidRDefault="00C022EF" w:rsidP="00C022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E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022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22EF">
        <w:rPr>
          <w:rFonts w:ascii="Times New Roman" w:hAnsi="Times New Roman" w:cs="Times New Roman"/>
          <w:sz w:val="28"/>
          <w:szCs w:val="28"/>
        </w:rPr>
        <w:t>тема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ра</w:t>
      </w:r>
      <w:r w:rsidRPr="00C022EF">
        <w:rPr>
          <w:rFonts w:ascii="Times New Roman" w:hAnsi="Times New Roman" w:cs="Times New Roman"/>
          <w:sz w:val="28"/>
          <w:szCs w:val="28"/>
        </w:rPr>
        <w:t>;</w:t>
      </w:r>
    </w:p>
    <w:p w:rsidR="00C022EF" w:rsidRPr="00C022EF" w:rsidRDefault="00C022EF" w:rsidP="00C022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E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кция «День Победы»</w:t>
      </w:r>
      <w:r w:rsidRPr="00C022EF">
        <w:rPr>
          <w:rFonts w:ascii="Times New Roman" w:hAnsi="Times New Roman" w:cs="Times New Roman"/>
          <w:sz w:val="28"/>
          <w:szCs w:val="28"/>
        </w:rPr>
        <w:t>.</w:t>
      </w:r>
    </w:p>
    <w:p w:rsidR="00C022EF" w:rsidRPr="00C022EF" w:rsidRDefault="00C022EF" w:rsidP="00C022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022EF">
        <w:rPr>
          <w:rFonts w:ascii="Times New Roman" w:hAnsi="Times New Roman" w:cs="Times New Roman"/>
          <w:sz w:val="28"/>
          <w:szCs w:val="28"/>
        </w:rPr>
        <w:t>роведены лекции  «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C0C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CC0C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рнусь» - к 80-летию Высоцкого; «Дачные советы Татья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реш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»; «Во всех нарядах ты душенька прекрасна»</w:t>
      </w:r>
      <w:r w:rsidRPr="00C022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22EF" w:rsidRPr="00C022EF" w:rsidRDefault="00C022EF" w:rsidP="00C022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EF">
        <w:rPr>
          <w:rFonts w:ascii="Times New Roman" w:hAnsi="Times New Roman" w:cs="Times New Roman"/>
          <w:sz w:val="28"/>
          <w:szCs w:val="28"/>
        </w:rPr>
        <w:t xml:space="preserve">Ветераны участвовали в экскурсиях </w:t>
      </w:r>
      <w:r>
        <w:rPr>
          <w:rFonts w:ascii="Times New Roman" w:hAnsi="Times New Roman" w:cs="Times New Roman"/>
          <w:sz w:val="28"/>
          <w:szCs w:val="28"/>
        </w:rPr>
        <w:t>по городу, в д.</w:t>
      </w:r>
      <w:r w:rsidR="00A84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Церков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ке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ятницы</w:t>
      </w:r>
      <w:r w:rsidR="00A84BB8">
        <w:rPr>
          <w:rFonts w:ascii="Times New Roman" w:hAnsi="Times New Roman" w:cs="Times New Roman"/>
          <w:sz w:val="28"/>
          <w:szCs w:val="28"/>
        </w:rPr>
        <w:t>.</w:t>
      </w:r>
    </w:p>
    <w:p w:rsidR="00C022EF" w:rsidRPr="00C022EF" w:rsidRDefault="00C022EF" w:rsidP="00C022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EF">
        <w:rPr>
          <w:rFonts w:ascii="Times New Roman" w:hAnsi="Times New Roman" w:cs="Times New Roman"/>
          <w:sz w:val="28"/>
          <w:szCs w:val="28"/>
        </w:rPr>
        <w:t>Очень нравятся ветеранам творческие в</w:t>
      </w:r>
      <w:r w:rsidR="00A84BB8">
        <w:rPr>
          <w:rFonts w:ascii="Times New Roman" w:hAnsi="Times New Roman" w:cs="Times New Roman"/>
          <w:sz w:val="28"/>
          <w:szCs w:val="28"/>
        </w:rPr>
        <w:t>ечера</w:t>
      </w:r>
      <w:r w:rsidRPr="00C022EF">
        <w:rPr>
          <w:rFonts w:ascii="Times New Roman" w:hAnsi="Times New Roman" w:cs="Times New Roman"/>
          <w:sz w:val="28"/>
          <w:szCs w:val="28"/>
        </w:rPr>
        <w:t xml:space="preserve"> «</w:t>
      </w:r>
      <w:r w:rsidR="00A84BB8">
        <w:rPr>
          <w:rFonts w:ascii="Times New Roman" w:hAnsi="Times New Roman" w:cs="Times New Roman"/>
          <w:sz w:val="28"/>
          <w:szCs w:val="28"/>
        </w:rPr>
        <w:t>Православная поэзия», «Виктор Астафьев: жизнь и творчество»</w:t>
      </w:r>
      <w:r w:rsidRPr="00C022EF">
        <w:rPr>
          <w:rFonts w:ascii="Times New Roman" w:hAnsi="Times New Roman" w:cs="Times New Roman"/>
          <w:sz w:val="28"/>
          <w:szCs w:val="28"/>
        </w:rPr>
        <w:t>.</w:t>
      </w:r>
    </w:p>
    <w:p w:rsidR="003F0113" w:rsidRDefault="003F0113" w:rsidP="009B4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ую работу проводит </w:t>
      </w:r>
      <w:r w:rsidRPr="004E42C3">
        <w:rPr>
          <w:rFonts w:ascii="Times New Roman" w:hAnsi="Times New Roman" w:cs="Times New Roman"/>
          <w:b/>
          <w:sz w:val="28"/>
          <w:szCs w:val="28"/>
        </w:rPr>
        <w:t>комиссия по спортивн</w:t>
      </w:r>
      <w:proofErr w:type="gramStart"/>
      <w:r w:rsidRPr="004E42C3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4E42C3">
        <w:rPr>
          <w:rFonts w:ascii="Times New Roman" w:hAnsi="Times New Roman" w:cs="Times New Roman"/>
          <w:b/>
          <w:sz w:val="28"/>
          <w:szCs w:val="28"/>
        </w:rPr>
        <w:t xml:space="preserve"> массовой работе, которую возглавляет Привалихина Надежда Федот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113" w:rsidRDefault="003F0113" w:rsidP="009B4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Совете ветеранов организованы и успешно</w:t>
      </w:r>
      <w:r w:rsidR="00274F88">
        <w:rPr>
          <w:rFonts w:ascii="Times New Roman" w:hAnsi="Times New Roman" w:cs="Times New Roman"/>
          <w:sz w:val="28"/>
          <w:szCs w:val="28"/>
        </w:rPr>
        <w:t xml:space="preserve"> действуют 13 групп здоровья. Ежегодно проводится Спартакиада среди ветеранов, в честь Дня Победы.</w:t>
      </w:r>
    </w:p>
    <w:p w:rsidR="004603E9" w:rsidRDefault="004603E9" w:rsidP="009B4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спешно работает фитнес-группа, которую посещают 25 ветеранов.</w:t>
      </w:r>
    </w:p>
    <w:p w:rsidR="00351F28" w:rsidRDefault="00351F28" w:rsidP="00351F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F28">
        <w:rPr>
          <w:rFonts w:ascii="Times New Roman" w:hAnsi="Times New Roman" w:cs="Times New Roman"/>
          <w:sz w:val="28"/>
          <w:szCs w:val="28"/>
        </w:rPr>
        <w:t>Ежегодно по окончании физкультурно-оздоровительного сезона, среди групп здоровья старшего возраста проходит</w:t>
      </w:r>
      <w:r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Pr="00351F28">
        <w:rPr>
          <w:rFonts w:ascii="Times New Roman" w:hAnsi="Times New Roman" w:cs="Times New Roman"/>
          <w:sz w:val="28"/>
          <w:szCs w:val="28"/>
        </w:rPr>
        <w:t>праздник «Фестиваль возможностей»</w:t>
      </w:r>
      <w:r>
        <w:rPr>
          <w:rFonts w:ascii="Times New Roman" w:hAnsi="Times New Roman" w:cs="Times New Roman"/>
          <w:sz w:val="28"/>
          <w:szCs w:val="28"/>
        </w:rPr>
        <w:t>, в котором обязательно участву</w:t>
      </w:r>
      <w:r w:rsidR="00AF308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089">
        <w:rPr>
          <w:rFonts w:ascii="Times New Roman" w:hAnsi="Times New Roman" w:cs="Times New Roman"/>
          <w:sz w:val="28"/>
          <w:szCs w:val="28"/>
        </w:rPr>
        <w:t xml:space="preserve"> команда </w:t>
      </w:r>
      <w:r>
        <w:rPr>
          <w:rFonts w:ascii="Times New Roman" w:hAnsi="Times New Roman" w:cs="Times New Roman"/>
          <w:sz w:val="28"/>
          <w:szCs w:val="28"/>
        </w:rPr>
        <w:t>ветеран</w:t>
      </w:r>
      <w:r w:rsidR="00AF308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шего района.</w:t>
      </w:r>
    </w:p>
    <w:p w:rsidR="004603E9" w:rsidRDefault="004603E9" w:rsidP="009B4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сть Дня пожилых людей проводятся соревнова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лейболу, шахматам.</w:t>
      </w:r>
      <w:r w:rsidR="0097724D">
        <w:rPr>
          <w:rFonts w:ascii="Times New Roman" w:hAnsi="Times New Roman" w:cs="Times New Roman"/>
          <w:sz w:val="28"/>
          <w:szCs w:val="28"/>
        </w:rPr>
        <w:t xml:space="preserve"> В честь Нового года постоянно проводятся соревнования по трем видам спорта – шахматы, настольный теннис, волейбол.</w:t>
      </w:r>
    </w:p>
    <w:p w:rsidR="00351F28" w:rsidRDefault="00351F28" w:rsidP="00351F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ы (пенсионеры)</w:t>
      </w:r>
      <w:r w:rsidRPr="00351F28">
        <w:rPr>
          <w:rFonts w:ascii="Times New Roman" w:hAnsi="Times New Roman" w:cs="Times New Roman"/>
          <w:sz w:val="28"/>
          <w:szCs w:val="28"/>
        </w:rPr>
        <w:t>, занимающиеся в группах здоровья, принимают а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F28">
        <w:rPr>
          <w:rFonts w:ascii="Times New Roman" w:hAnsi="Times New Roman" w:cs="Times New Roman"/>
          <w:sz w:val="28"/>
          <w:szCs w:val="28"/>
        </w:rPr>
        <w:t>участие в общегородских мероприятиях, таких как «Лыжня России», «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F28">
        <w:rPr>
          <w:rFonts w:ascii="Times New Roman" w:hAnsi="Times New Roman" w:cs="Times New Roman"/>
          <w:sz w:val="28"/>
          <w:szCs w:val="28"/>
        </w:rPr>
        <w:t>физкультурни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3E9" w:rsidRDefault="000557F6" w:rsidP="009B4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раз ветераны </w:t>
      </w:r>
      <w:r w:rsidR="00B511E0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становились призерами  городских и краевых соревнований.</w:t>
      </w:r>
    </w:p>
    <w:p w:rsidR="000557F6" w:rsidRDefault="000557F6" w:rsidP="009B4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сном контакте с управлением социальной защиты населения </w:t>
      </w:r>
      <w:r w:rsidR="0097724D">
        <w:rPr>
          <w:rFonts w:ascii="Times New Roman" w:hAnsi="Times New Roman" w:cs="Times New Roman"/>
          <w:sz w:val="28"/>
          <w:szCs w:val="28"/>
        </w:rPr>
        <w:t xml:space="preserve"> и Центром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Pr="004E42C3">
        <w:rPr>
          <w:rFonts w:ascii="Times New Roman" w:hAnsi="Times New Roman" w:cs="Times New Roman"/>
          <w:b/>
          <w:sz w:val="28"/>
          <w:szCs w:val="28"/>
        </w:rPr>
        <w:t>комиссия по социально-бытовым вопросам, которую возглавляет Некрасова Ольга Константин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57F6" w:rsidRDefault="000557F6" w:rsidP="009B4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членами комиссии проводятся обследования на дому каждого участника и инвалида ВОВ с целью выявления нуждающихся в услугах центра социального обслуживания.</w:t>
      </w:r>
    </w:p>
    <w:p w:rsidR="00A27E91" w:rsidRDefault="000557F6" w:rsidP="009B4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500 неработающих пенсионеров и не имеющи</w:t>
      </w:r>
      <w:r w:rsidR="0097724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группу инвалидности  ежегодно обеспечиваются путевками на отдых и лечение через УСЗН района. Проводится </w:t>
      </w:r>
      <w:r w:rsidR="00317EEA">
        <w:rPr>
          <w:rFonts w:ascii="Times New Roman" w:hAnsi="Times New Roman" w:cs="Times New Roman"/>
          <w:sz w:val="28"/>
          <w:szCs w:val="28"/>
        </w:rPr>
        <w:t xml:space="preserve">бесплатная </w:t>
      </w:r>
      <w:r>
        <w:rPr>
          <w:rFonts w:ascii="Times New Roman" w:hAnsi="Times New Roman" w:cs="Times New Roman"/>
          <w:sz w:val="28"/>
          <w:szCs w:val="28"/>
        </w:rPr>
        <w:t>подписка на газеты «Городские новости и «Наш Красноярский край».</w:t>
      </w:r>
    </w:p>
    <w:p w:rsidR="00A27E91" w:rsidRDefault="00A27E91" w:rsidP="009B4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проведено обследование и посещение ветеранов-юбиляров на дому с вручением Благодарственных писем и подарков от Совета ветеранов в количестве </w:t>
      </w:r>
      <w:r w:rsidR="00FE149D">
        <w:rPr>
          <w:rFonts w:ascii="Times New Roman" w:hAnsi="Times New Roman" w:cs="Times New Roman"/>
          <w:sz w:val="28"/>
          <w:szCs w:val="28"/>
        </w:rPr>
        <w:t>298</w:t>
      </w:r>
      <w:r w:rsidR="004B2AC5">
        <w:rPr>
          <w:rFonts w:ascii="Times New Roman" w:hAnsi="Times New Roman" w:cs="Times New Roman"/>
          <w:sz w:val="28"/>
          <w:szCs w:val="28"/>
        </w:rPr>
        <w:t xml:space="preserve"> юбиляров (80-85 лет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B2AC5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семейных пар, проживших совместно </w:t>
      </w:r>
      <w:r w:rsidR="004B2AC5">
        <w:rPr>
          <w:rFonts w:ascii="Times New Roman" w:hAnsi="Times New Roman" w:cs="Times New Roman"/>
          <w:sz w:val="28"/>
          <w:szCs w:val="28"/>
        </w:rPr>
        <w:t xml:space="preserve"> </w:t>
      </w:r>
      <w:r w:rsidR="00FE149D">
        <w:rPr>
          <w:rFonts w:ascii="Times New Roman" w:hAnsi="Times New Roman" w:cs="Times New Roman"/>
          <w:sz w:val="28"/>
          <w:szCs w:val="28"/>
        </w:rPr>
        <w:t xml:space="preserve"> </w:t>
      </w:r>
      <w:r w:rsidR="004B2AC5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,55,60</w:t>
      </w:r>
      <w:r w:rsidR="00FE1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FE149D">
        <w:rPr>
          <w:rFonts w:ascii="Times New Roman" w:hAnsi="Times New Roman" w:cs="Times New Roman"/>
          <w:sz w:val="28"/>
          <w:szCs w:val="28"/>
        </w:rPr>
        <w:t>.</w:t>
      </w:r>
    </w:p>
    <w:p w:rsidR="00AF12AC" w:rsidRDefault="00AF12AC" w:rsidP="009B4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ом ветеранов проводится подписка на газету «Ветеран» для первичных организаций </w:t>
      </w:r>
      <w:r w:rsidR="00F57671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1E0">
        <w:rPr>
          <w:rFonts w:ascii="Times New Roman" w:hAnsi="Times New Roman" w:cs="Times New Roman"/>
          <w:sz w:val="28"/>
          <w:szCs w:val="28"/>
        </w:rPr>
        <w:t>4</w:t>
      </w:r>
      <w:r w:rsidR="004E4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емпляров.</w:t>
      </w:r>
    </w:p>
    <w:p w:rsidR="00AF12AC" w:rsidRPr="00FE149D" w:rsidRDefault="00AF12AC" w:rsidP="009B4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социальной защиты населения ежегодно оказывается адресная материальная помощь. Только в 201</w:t>
      </w:r>
      <w:r w:rsidR="00B511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получили материальную </w:t>
      </w:r>
      <w:r w:rsidRPr="00FE149D">
        <w:rPr>
          <w:rFonts w:ascii="Times New Roman" w:hAnsi="Times New Roman" w:cs="Times New Roman"/>
          <w:sz w:val="28"/>
          <w:szCs w:val="28"/>
        </w:rPr>
        <w:t>поддержку:</w:t>
      </w:r>
    </w:p>
    <w:p w:rsidR="00A27E91" w:rsidRPr="00FE149D" w:rsidRDefault="00AF12AC" w:rsidP="009B4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>- на ремонт жилья -</w:t>
      </w:r>
      <w:r w:rsidR="00A27E91" w:rsidRPr="00FE149D">
        <w:rPr>
          <w:rFonts w:ascii="Times New Roman" w:hAnsi="Times New Roman" w:cs="Times New Roman"/>
          <w:sz w:val="28"/>
          <w:szCs w:val="28"/>
        </w:rPr>
        <w:t>571</w:t>
      </w:r>
      <w:r w:rsidRPr="00FE149D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A27E91" w:rsidRPr="00FE149D" w:rsidRDefault="00AF12AC" w:rsidP="009B4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>- на обустройство могил участникам (инвалидам) ВОВ -</w:t>
      </w:r>
      <w:r w:rsidR="00A27E91" w:rsidRPr="00FE149D">
        <w:rPr>
          <w:rFonts w:ascii="Times New Roman" w:hAnsi="Times New Roman" w:cs="Times New Roman"/>
          <w:sz w:val="28"/>
          <w:szCs w:val="28"/>
        </w:rPr>
        <w:t xml:space="preserve"> 150</w:t>
      </w:r>
      <w:r w:rsidR="004E4B1F" w:rsidRPr="00FE149D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A27E91" w:rsidRDefault="00A27E91" w:rsidP="009B4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>- н</w:t>
      </w:r>
      <w:r w:rsidR="004E4B1F" w:rsidRPr="00FE149D">
        <w:rPr>
          <w:rFonts w:ascii="Times New Roman" w:hAnsi="Times New Roman" w:cs="Times New Roman"/>
          <w:sz w:val="28"/>
          <w:szCs w:val="28"/>
        </w:rPr>
        <w:t xml:space="preserve">а санаторно-курортное лечение </w:t>
      </w:r>
      <w:r w:rsidR="0047209E" w:rsidRPr="00FE149D">
        <w:rPr>
          <w:rFonts w:ascii="Times New Roman" w:hAnsi="Times New Roman" w:cs="Times New Roman"/>
          <w:sz w:val="28"/>
          <w:szCs w:val="28"/>
        </w:rPr>
        <w:t xml:space="preserve"> </w:t>
      </w:r>
      <w:r w:rsidRPr="00FE149D">
        <w:rPr>
          <w:rFonts w:ascii="Times New Roman" w:hAnsi="Times New Roman" w:cs="Times New Roman"/>
          <w:sz w:val="28"/>
          <w:szCs w:val="28"/>
        </w:rPr>
        <w:t>- 300 чел.</w:t>
      </w:r>
    </w:p>
    <w:p w:rsidR="00BD1F9C" w:rsidRDefault="00BD1F9C" w:rsidP="009B4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служиваются в центре социального обслуживания соцработниками на дому</w:t>
      </w:r>
      <w:r w:rsidR="00FE149D">
        <w:rPr>
          <w:rFonts w:ascii="Times New Roman" w:hAnsi="Times New Roman" w:cs="Times New Roman"/>
          <w:sz w:val="28"/>
          <w:szCs w:val="28"/>
        </w:rPr>
        <w:t xml:space="preserve"> более 100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E149D">
        <w:rPr>
          <w:rFonts w:ascii="Times New Roman" w:hAnsi="Times New Roman" w:cs="Times New Roman"/>
          <w:sz w:val="28"/>
          <w:szCs w:val="28"/>
        </w:rPr>
        <w:t>.</w:t>
      </w:r>
    </w:p>
    <w:p w:rsidR="0047209E" w:rsidRDefault="00C57A44" w:rsidP="009B4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AF12AC">
        <w:rPr>
          <w:rFonts w:ascii="Times New Roman" w:hAnsi="Times New Roman" w:cs="Times New Roman"/>
          <w:sz w:val="28"/>
          <w:szCs w:val="28"/>
        </w:rPr>
        <w:t xml:space="preserve"> при поддержке спонсора Шипунова Виктора Павловича комиссией по социально-бытовым вопросам и председателями первичных ветеранских организаций </w:t>
      </w:r>
      <w:r w:rsidR="004A5C95">
        <w:rPr>
          <w:rFonts w:ascii="Times New Roman" w:hAnsi="Times New Roman" w:cs="Times New Roman"/>
          <w:sz w:val="28"/>
          <w:szCs w:val="28"/>
        </w:rPr>
        <w:t>были вручены подарки и Благодарстве</w:t>
      </w:r>
      <w:r w:rsidR="00F57671">
        <w:rPr>
          <w:rFonts w:ascii="Times New Roman" w:hAnsi="Times New Roman" w:cs="Times New Roman"/>
          <w:sz w:val="28"/>
          <w:szCs w:val="28"/>
        </w:rPr>
        <w:t>н</w:t>
      </w:r>
      <w:r w:rsidR="004A5C95">
        <w:rPr>
          <w:rFonts w:ascii="Times New Roman" w:hAnsi="Times New Roman" w:cs="Times New Roman"/>
          <w:sz w:val="28"/>
          <w:szCs w:val="28"/>
        </w:rPr>
        <w:t xml:space="preserve">ные письма </w:t>
      </w:r>
      <w:r w:rsidR="00AF12AC">
        <w:rPr>
          <w:rFonts w:ascii="Times New Roman" w:hAnsi="Times New Roman" w:cs="Times New Roman"/>
          <w:sz w:val="28"/>
          <w:szCs w:val="28"/>
        </w:rPr>
        <w:t>на дому ветеран</w:t>
      </w:r>
      <w:r w:rsidR="004A5C95">
        <w:rPr>
          <w:rFonts w:ascii="Times New Roman" w:hAnsi="Times New Roman" w:cs="Times New Roman"/>
          <w:sz w:val="28"/>
          <w:szCs w:val="28"/>
        </w:rPr>
        <w:t>ам</w:t>
      </w:r>
      <w:r w:rsidR="00AF12AC">
        <w:rPr>
          <w:rFonts w:ascii="Times New Roman" w:hAnsi="Times New Roman" w:cs="Times New Roman"/>
          <w:sz w:val="28"/>
          <w:szCs w:val="28"/>
        </w:rPr>
        <w:t xml:space="preserve"> ВОВ, </w:t>
      </w:r>
      <w:r w:rsidR="004A5C95">
        <w:rPr>
          <w:rFonts w:ascii="Times New Roman" w:hAnsi="Times New Roman" w:cs="Times New Roman"/>
          <w:sz w:val="28"/>
          <w:szCs w:val="28"/>
        </w:rPr>
        <w:t>труженикам</w:t>
      </w:r>
      <w:r w:rsidR="00AF12AC">
        <w:rPr>
          <w:rFonts w:ascii="Times New Roman" w:hAnsi="Times New Roman" w:cs="Times New Roman"/>
          <w:sz w:val="28"/>
          <w:szCs w:val="28"/>
        </w:rPr>
        <w:t xml:space="preserve"> тыла,</w:t>
      </w:r>
      <w:r w:rsidR="004A5C95">
        <w:rPr>
          <w:rFonts w:ascii="Times New Roman" w:hAnsi="Times New Roman" w:cs="Times New Roman"/>
          <w:sz w:val="28"/>
          <w:szCs w:val="28"/>
        </w:rPr>
        <w:t xml:space="preserve"> вдовам УВОВ -</w:t>
      </w:r>
      <w:r w:rsidR="004E4B1F">
        <w:rPr>
          <w:rFonts w:ascii="Times New Roman" w:hAnsi="Times New Roman" w:cs="Times New Roman"/>
          <w:sz w:val="28"/>
          <w:szCs w:val="28"/>
        </w:rPr>
        <w:t xml:space="preserve"> </w:t>
      </w:r>
      <w:r w:rsidR="004B2AC5">
        <w:rPr>
          <w:rFonts w:ascii="Times New Roman" w:hAnsi="Times New Roman" w:cs="Times New Roman"/>
          <w:sz w:val="28"/>
          <w:szCs w:val="28"/>
        </w:rPr>
        <w:t>298</w:t>
      </w:r>
      <w:r w:rsidR="004A5C95">
        <w:rPr>
          <w:rFonts w:ascii="Times New Roman" w:hAnsi="Times New Roman" w:cs="Times New Roman"/>
          <w:sz w:val="28"/>
          <w:szCs w:val="28"/>
        </w:rPr>
        <w:t xml:space="preserve">, юбилярам (80-85 лет), семейным парам, прожившим совместно 50-65 лет – </w:t>
      </w:r>
      <w:r w:rsidR="004B2AC5">
        <w:rPr>
          <w:rFonts w:ascii="Times New Roman" w:hAnsi="Times New Roman" w:cs="Times New Roman"/>
          <w:sz w:val="28"/>
          <w:szCs w:val="28"/>
        </w:rPr>
        <w:t>20</w:t>
      </w:r>
      <w:r w:rsidR="004A5C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5C95" w:rsidRDefault="004A5C95" w:rsidP="009B4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FE149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EA4AB0">
        <w:rPr>
          <w:rFonts w:ascii="Times New Roman" w:hAnsi="Times New Roman" w:cs="Times New Roman"/>
          <w:sz w:val="28"/>
          <w:szCs w:val="28"/>
        </w:rPr>
        <w:t>по ходатайству директора Благотворительного фонда «Доброта»</w:t>
      </w:r>
      <w:r w:rsidR="004B2AC5">
        <w:rPr>
          <w:rFonts w:ascii="Times New Roman" w:hAnsi="Times New Roman" w:cs="Times New Roman"/>
          <w:sz w:val="28"/>
          <w:szCs w:val="28"/>
        </w:rPr>
        <w:t xml:space="preserve"> Дзюба Т.Д.</w:t>
      </w:r>
      <w:r w:rsidR="00EA4AB0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депутата</w:t>
      </w:r>
      <w:r w:rsidR="006B2B5A">
        <w:rPr>
          <w:rFonts w:ascii="Times New Roman" w:hAnsi="Times New Roman" w:cs="Times New Roman"/>
          <w:sz w:val="28"/>
          <w:szCs w:val="28"/>
        </w:rPr>
        <w:t xml:space="preserve"> </w:t>
      </w:r>
      <w:r w:rsidR="000674EF">
        <w:rPr>
          <w:rFonts w:ascii="Times New Roman" w:hAnsi="Times New Roman" w:cs="Times New Roman"/>
          <w:sz w:val="28"/>
          <w:szCs w:val="28"/>
        </w:rPr>
        <w:t xml:space="preserve">городского Совета </w:t>
      </w:r>
      <w:r w:rsidR="006B2B5A">
        <w:rPr>
          <w:rFonts w:ascii="Times New Roman" w:hAnsi="Times New Roman" w:cs="Times New Roman"/>
          <w:sz w:val="28"/>
          <w:szCs w:val="28"/>
        </w:rPr>
        <w:t>Сенченко Константина Владимировича</w:t>
      </w:r>
      <w:r>
        <w:rPr>
          <w:rFonts w:ascii="Times New Roman" w:hAnsi="Times New Roman" w:cs="Times New Roman"/>
          <w:sz w:val="28"/>
          <w:szCs w:val="28"/>
        </w:rPr>
        <w:t xml:space="preserve"> ветеранам были вручены </w:t>
      </w:r>
      <w:r w:rsidR="004E4B1F">
        <w:rPr>
          <w:rFonts w:ascii="Times New Roman" w:hAnsi="Times New Roman" w:cs="Times New Roman"/>
          <w:sz w:val="28"/>
          <w:szCs w:val="28"/>
        </w:rPr>
        <w:t xml:space="preserve">новогодние подарки в количестве </w:t>
      </w:r>
      <w:r w:rsidR="0097724D">
        <w:rPr>
          <w:rFonts w:ascii="Times New Roman" w:hAnsi="Times New Roman" w:cs="Times New Roman"/>
          <w:sz w:val="28"/>
          <w:szCs w:val="28"/>
        </w:rPr>
        <w:t>–</w:t>
      </w:r>
      <w:r w:rsidR="004E4B1F">
        <w:rPr>
          <w:rFonts w:ascii="Times New Roman" w:hAnsi="Times New Roman" w:cs="Times New Roman"/>
          <w:sz w:val="28"/>
          <w:szCs w:val="28"/>
        </w:rPr>
        <w:t xml:space="preserve"> </w:t>
      </w:r>
      <w:r w:rsidR="00FE149D">
        <w:rPr>
          <w:rFonts w:ascii="Times New Roman" w:hAnsi="Times New Roman" w:cs="Times New Roman"/>
          <w:sz w:val="28"/>
          <w:szCs w:val="28"/>
        </w:rPr>
        <w:t>550</w:t>
      </w:r>
      <w:r w:rsidR="0097724D">
        <w:rPr>
          <w:rFonts w:ascii="Times New Roman" w:hAnsi="Times New Roman" w:cs="Times New Roman"/>
          <w:sz w:val="28"/>
          <w:szCs w:val="28"/>
        </w:rPr>
        <w:t xml:space="preserve"> подарк</w:t>
      </w:r>
      <w:r w:rsidR="00FE149D">
        <w:rPr>
          <w:rFonts w:ascii="Times New Roman" w:hAnsi="Times New Roman" w:cs="Times New Roman"/>
          <w:sz w:val="28"/>
          <w:szCs w:val="28"/>
        </w:rPr>
        <w:t>ов</w:t>
      </w:r>
      <w:r w:rsidR="004E4B1F">
        <w:rPr>
          <w:rFonts w:ascii="Times New Roman" w:hAnsi="Times New Roman" w:cs="Times New Roman"/>
          <w:sz w:val="28"/>
          <w:szCs w:val="28"/>
        </w:rPr>
        <w:t>.</w:t>
      </w:r>
    </w:p>
    <w:p w:rsidR="00317EEA" w:rsidRDefault="00317EEA" w:rsidP="00317E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EA">
        <w:rPr>
          <w:rFonts w:ascii="Times New Roman" w:hAnsi="Times New Roman" w:cs="Times New Roman"/>
          <w:sz w:val="28"/>
          <w:szCs w:val="28"/>
        </w:rPr>
        <w:t>Важным направлением работы  Совета ветеранов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EEA">
        <w:rPr>
          <w:rFonts w:ascii="Times New Roman" w:hAnsi="Times New Roman" w:cs="Times New Roman"/>
          <w:sz w:val="28"/>
          <w:szCs w:val="28"/>
        </w:rPr>
        <w:t>медицинское обслуживание и лекарственное обеспечение пожилых 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C95" w:rsidRDefault="00317EEA" w:rsidP="00317E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2C3">
        <w:rPr>
          <w:rFonts w:ascii="Times New Roman" w:hAnsi="Times New Roman" w:cs="Times New Roman"/>
          <w:b/>
          <w:sz w:val="28"/>
          <w:szCs w:val="28"/>
        </w:rPr>
        <w:t xml:space="preserve">Комиссия по </w:t>
      </w:r>
      <w:proofErr w:type="gramStart"/>
      <w:r w:rsidRPr="004E42C3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4E42C3">
        <w:rPr>
          <w:rFonts w:ascii="Times New Roman" w:hAnsi="Times New Roman" w:cs="Times New Roman"/>
          <w:b/>
          <w:sz w:val="28"/>
          <w:szCs w:val="28"/>
        </w:rPr>
        <w:t xml:space="preserve"> медицинским обслуживанием ветеранов, под руководством </w:t>
      </w:r>
      <w:proofErr w:type="spellStart"/>
      <w:r w:rsidRPr="004E42C3">
        <w:rPr>
          <w:rFonts w:ascii="Times New Roman" w:hAnsi="Times New Roman" w:cs="Times New Roman"/>
          <w:b/>
          <w:sz w:val="28"/>
          <w:szCs w:val="28"/>
        </w:rPr>
        <w:t>Трусевской</w:t>
      </w:r>
      <w:proofErr w:type="spellEnd"/>
      <w:r w:rsidRPr="004E42C3">
        <w:rPr>
          <w:rFonts w:ascii="Times New Roman" w:hAnsi="Times New Roman" w:cs="Times New Roman"/>
          <w:b/>
          <w:sz w:val="28"/>
          <w:szCs w:val="28"/>
        </w:rPr>
        <w:t xml:space="preserve"> Антонины Сергеевны </w:t>
      </w:r>
      <w:r>
        <w:rPr>
          <w:rFonts w:ascii="Times New Roman" w:hAnsi="Times New Roman" w:cs="Times New Roman"/>
          <w:sz w:val="28"/>
          <w:szCs w:val="28"/>
        </w:rPr>
        <w:t>на своих заседаниях, в медицинских учреждениях о</w:t>
      </w:r>
      <w:r w:rsidRPr="00317EEA">
        <w:rPr>
          <w:rFonts w:ascii="Times New Roman" w:hAnsi="Times New Roman" w:cs="Times New Roman"/>
          <w:sz w:val="28"/>
          <w:szCs w:val="28"/>
        </w:rPr>
        <w:t>бсужд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317EEA">
        <w:rPr>
          <w:rFonts w:ascii="Times New Roman" w:hAnsi="Times New Roman" w:cs="Times New Roman"/>
          <w:sz w:val="28"/>
          <w:szCs w:val="28"/>
        </w:rPr>
        <w:t xml:space="preserve"> вопросы медицинского обслуживания и лек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пожилых людей. Неоднократно члены комиссии выходили с предложениями </w:t>
      </w:r>
      <w:r w:rsidR="00E6358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6358F">
        <w:rPr>
          <w:rFonts w:ascii="Times New Roman" w:hAnsi="Times New Roman" w:cs="Times New Roman"/>
          <w:sz w:val="28"/>
          <w:szCs w:val="28"/>
        </w:rPr>
        <w:t>обеспечению медицинской помощ</w:t>
      </w:r>
      <w:r w:rsidR="0097724D">
        <w:rPr>
          <w:rFonts w:ascii="Times New Roman" w:hAnsi="Times New Roman" w:cs="Times New Roman"/>
          <w:sz w:val="28"/>
          <w:szCs w:val="28"/>
        </w:rPr>
        <w:t>ью</w:t>
      </w:r>
      <w:r w:rsidR="00E6358F">
        <w:rPr>
          <w:rFonts w:ascii="Times New Roman" w:hAnsi="Times New Roman" w:cs="Times New Roman"/>
          <w:sz w:val="28"/>
          <w:szCs w:val="28"/>
        </w:rPr>
        <w:t xml:space="preserve"> на местах конкретных ветеранов (пенсионеров).</w:t>
      </w:r>
    </w:p>
    <w:p w:rsidR="00E6358F" w:rsidRDefault="00E6358F" w:rsidP="00317E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ются встречи с узкими специалистами, диагностами непосредственно в Совете ветеранов. Каждый вторник председатель комиссии ведет консультационный прием пенсионеров в Совете ветеранов. </w:t>
      </w:r>
    </w:p>
    <w:p w:rsidR="00FE149D" w:rsidRDefault="00E6358F" w:rsidP="00FE14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4B2AC5">
        <w:rPr>
          <w:rFonts w:ascii="Times New Roman" w:hAnsi="Times New Roman" w:cs="Times New Roman"/>
          <w:sz w:val="28"/>
          <w:szCs w:val="28"/>
        </w:rPr>
        <w:t>более 100</w:t>
      </w:r>
      <w:r>
        <w:rPr>
          <w:rFonts w:ascii="Times New Roman" w:hAnsi="Times New Roman" w:cs="Times New Roman"/>
          <w:sz w:val="28"/>
          <w:szCs w:val="28"/>
        </w:rPr>
        <w:t xml:space="preserve"> ветеранов обращаются за помощью и консультацией. </w:t>
      </w:r>
    </w:p>
    <w:p w:rsidR="00E6358F" w:rsidRDefault="00E6358F" w:rsidP="00317E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</w:t>
      </w:r>
      <w:r w:rsidR="00FE149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«Доброта»</w:t>
      </w:r>
      <w:r w:rsidR="00047AB1">
        <w:rPr>
          <w:rFonts w:ascii="Times New Roman" w:hAnsi="Times New Roman" w:cs="Times New Roman"/>
          <w:sz w:val="28"/>
          <w:szCs w:val="28"/>
        </w:rPr>
        <w:t xml:space="preserve"> приобретены и вручены ветеранам 1</w:t>
      </w:r>
      <w:r w:rsidR="00FE149D">
        <w:rPr>
          <w:rFonts w:ascii="Times New Roman" w:hAnsi="Times New Roman" w:cs="Times New Roman"/>
          <w:sz w:val="28"/>
          <w:szCs w:val="28"/>
        </w:rPr>
        <w:t>0</w:t>
      </w:r>
      <w:r w:rsidR="00047AB1">
        <w:rPr>
          <w:rFonts w:ascii="Times New Roman" w:hAnsi="Times New Roman" w:cs="Times New Roman"/>
          <w:sz w:val="28"/>
          <w:szCs w:val="28"/>
        </w:rPr>
        <w:t xml:space="preserve"> тонометров</w:t>
      </w:r>
      <w:proofErr w:type="gramStart"/>
      <w:r w:rsidR="00FE149D">
        <w:rPr>
          <w:rFonts w:ascii="Times New Roman" w:hAnsi="Times New Roman" w:cs="Times New Roman"/>
          <w:sz w:val="28"/>
          <w:szCs w:val="28"/>
        </w:rPr>
        <w:t xml:space="preserve"> </w:t>
      </w:r>
      <w:r w:rsidR="00047A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7D5E" w:rsidRDefault="00047AB1" w:rsidP="00D94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4B2AC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проходили обследование по слуху непосредственно в Совете ветеранов. Специа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ло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97724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7724D">
        <w:rPr>
          <w:rFonts w:ascii="Times New Roman" w:hAnsi="Times New Roman" w:cs="Times New Roman"/>
          <w:sz w:val="28"/>
          <w:szCs w:val="28"/>
        </w:rPr>
        <w:t>Аудионика</w:t>
      </w:r>
      <w:proofErr w:type="spellEnd"/>
      <w:r w:rsidR="009772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бследовали</w:t>
      </w:r>
      <w:r w:rsidR="00193157">
        <w:rPr>
          <w:rFonts w:ascii="Times New Roman" w:hAnsi="Times New Roman" w:cs="Times New Roman"/>
          <w:sz w:val="28"/>
          <w:szCs w:val="28"/>
        </w:rPr>
        <w:t xml:space="preserve"> </w:t>
      </w:r>
      <w:r w:rsidR="0097724D">
        <w:rPr>
          <w:rFonts w:ascii="Times New Roman" w:hAnsi="Times New Roman" w:cs="Times New Roman"/>
          <w:sz w:val="28"/>
          <w:szCs w:val="28"/>
        </w:rPr>
        <w:t xml:space="preserve">   </w:t>
      </w:r>
      <w:r w:rsidR="00FE149D">
        <w:rPr>
          <w:rFonts w:ascii="Times New Roman" w:hAnsi="Times New Roman" w:cs="Times New Roman"/>
          <w:sz w:val="28"/>
          <w:szCs w:val="28"/>
        </w:rPr>
        <w:t>64</w:t>
      </w:r>
      <w:r w:rsidR="00193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етеран</w:t>
      </w:r>
      <w:r w:rsidR="004B2AC5">
        <w:rPr>
          <w:rFonts w:ascii="Times New Roman" w:hAnsi="Times New Roman" w:cs="Times New Roman"/>
          <w:sz w:val="28"/>
          <w:szCs w:val="28"/>
        </w:rPr>
        <w:t>а.</w:t>
      </w:r>
    </w:p>
    <w:p w:rsidR="004B2AC5" w:rsidRDefault="004B2AC5" w:rsidP="00D94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отметить благотворительный фонд «Доброта» Дзюба Т.Д., которая в течение всего года принимает участие во всех мероприятиях Совета ветеранов.</w:t>
      </w:r>
    </w:p>
    <w:p w:rsidR="00F57671" w:rsidRDefault="009574E6" w:rsidP="00D94CB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ПЕРВИЧНЫХ ВЕТЕРАНСКИХ ОРГАНИЗАЦИЙ</w:t>
      </w:r>
    </w:p>
    <w:p w:rsidR="009574E6" w:rsidRDefault="009574E6" w:rsidP="00D94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E6">
        <w:rPr>
          <w:rFonts w:ascii="Times New Roman" w:hAnsi="Times New Roman" w:cs="Times New Roman"/>
          <w:sz w:val="28"/>
          <w:szCs w:val="28"/>
        </w:rPr>
        <w:t>Основная работа Совета ветеранов лежит на плечах председателей комиссий и председателей первичных ветерански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4E6" w:rsidRDefault="009574E6" w:rsidP="00D94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ми первичными организациями по итогам 201</w:t>
      </w:r>
      <w:r w:rsidR="00FE149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A523A" w:rsidRDefault="00DE5B09" w:rsidP="00D94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ноярский судоремонтный  центр – председатель Марусева Светлана Леонидовна;</w:t>
      </w:r>
    </w:p>
    <w:p w:rsidR="00DE5B09" w:rsidRDefault="00DE5B09" w:rsidP="00D94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ВО «Муниципальное управление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д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Евгеньевна;</w:t>
      </w:r>
    </w:p>
    <w:p w:rsidR="00DE5B09" w:rsidRDefault="00DE5B09" w:rsidP="00D94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ВО «Строительный техникум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</w:t>
      </w:r>
      <w:proofErr w:type="spellEnd"/>
      <w:r>
        <w:rPr>
          <w:rFonts w:ascii="Times New Roman" w:hAnsi="Times New Roman" w:cs="Times New Roman"/>
          <w:sz w:val="28"/>
          <w:szCs w:val="28"/>
        </w:rPr>
        <w:t>. Глухова Римма Константиновна;</w:t>
      </w:r>
    </w:p>
    <w:p w:rsidR="00DE5B09" w:rsidRDefault="00DE5B09" w:rsidP="00D94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тяж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Дмитриевич;</w:t>
      </w:r>
    </w:p>
    <w:p w:rsidR="00DE5B09" w:rsidRDefault="00DE5B09" w:rsidP="00D94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электрос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ходько Мария Егоровна;</w:t>
      </w:r>
    </w:p>
    <w:p w:rsidR="00DE5B09" w:rsidRDefault="00DE5B09" w:rsidP="00D94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ВО «Судостроительный завод» по месту жительств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</w:t>
      </w:r>
      <w:proofErr w:type="spellEnd"/>
      <w:r>
        <w:rPr>
          <w:rFonts w:ascii="Times New Roman" w:hAnsi="Times New Roman" w:cs="Times New Roman"/>
          <w:sz w:val="28"/>
          <w:szCs w:val="28"/>
        </w:rPr>
        <w:t>. Щапова Светлана Марковна;</w:t>
      </w:r>
    </w:p>
    <w:p w:rsidR="00DE5B09" w:rsidRDefault="00DE5B09" w:rsidP="00D94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ВО «Блокадники» -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ер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 Михайловна;</w:t>
      </w:r>
    </w:p>
    <w:p w:rsidR="00DE5B09" w:rsidRDefault="00DE5B09" w:rsidP="00D94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ВО «Малолетние узники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</w:t>
      </w:r>
      <w:proofErr w:type="spellEnd"/>
      <w:r>
        <w:rPr>
          <w:rFonts w:ascii="Times New Roman" w:hAnsi="Times New Roman" w:cs="Times New Roman"/>
          <w:sz w:val="28"/>
          <w:szCs w:val="28"/>
        </w:rPr>
        <w:t>. Писаренко Людмила Ефимовна;</w:t>
      </w:r>
    </w:p>
    <w:p w:rsidR="00DE5B09" w:rsidRDefault="00DE5B09" w:rsidP="00D94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ВО «Учител</w:t>
      </w:r>
      <w:r w:rsidR="003E7D5E">
        <w:rPr>
          <w:rFonts w:ascii="Times New Roman" w:hAnsi="Times New Roman" w:cs="Times New Roman"/>
          <w:sz w:val="28"/>
          <w:szCs w:val="28"/>
        </w:rPr>
        <w:t>ьская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</w:t>
      </w:r>
      <w:proofErr w:type="spellEnd"/>
      <w:r>
        <w:rPr>
          <w:rFonts w:ascii="Times New Roman" w:hAnsi="Times New Roman" w:cs="Times New Roman"/>
          <w:sz w:val="28"/>
          <w:szCs w:val="28"/>
        </w:rPr>
        <w:t>. Зуева Людмила Григорьевна;</w:t>
      </w:r>
    </w:p>
    <w:p w:rsidR="00BA523A" w:rsidRDefault="00DE5B09" w:rsidP="00D94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ВО «Речной порт» -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ш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Павловна.</w:t>
      </w:r>
    </w:p>
    <w:p w:rsidR="003E7D5E" w:rsidRDefault="003E7D5E" w:rsidP="00D94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сты районного Совета, заслуженные люди района,  работая на общественном поприще, заслужили признания своего труда:  14 ветеранам присвоено звание – «Почетный ветеран» - Краевого Совета ветеранов</w:t>
      </w:r>
      <w:r w:rsidR="00FE149D">
        <w:rPr>
          <w:rFonts w:ascii="Times New Roman" w:hAnsi="Times New Roman" w:cs="Times New Roman"/>
          <w:sz w:val="28"/>
          <w:szCs w:val="28"/>
        </w:rPr>
        <w:t>.</w:t>
      </w:r>
    </w:p>
    <w:p w:rsidR="003E7D5E" w:rsidRDefault="00440D60" w:rsidP="00FE784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активистов Совета ветеранов награждены медалью Краевого Совета «За заслуги в ветеранском движении». Четверо ветеранов, члены патриотической комиссии, награждены медалью «За патриотическое воспитание молодежи».</w:t>
      </w:r>
    </w:p>
    <w:p w:rsidR="009574E6" w:rsidRDefault="009574E6" w:rsidP="009574E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УЩАЯ РАБОТА</w:t>
      </w:r>
    </w:p>
    <w:p w:rsidR="009574E6" w:rsidRDefault="009574E6" w:rsidP="00957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ветеранов ежедневно ведется большая работа</w:t>
      </w:r>
      <w:r w:rsidR="003E7D5E">
        <w:rPr>
          <w:rFonts w:ascii="Times New Roman" w:hAnsi="Times New Roman" w:cs="Times New Roman"/>
          <w:sz w:val="28"/>
          <w:szCs w:val="28"/>
        </w:rPr>
        <w:t xml:space="preserve"> по приему ветеранов, пенсионеров, ведется журнал обращений, где фиксируются вопрос</w:t>
      </w:r>
      <w:r w:rsidR="001A610D">
        <w:rPr>
          <w:rFonts w:ascii="Times New Roman" w:hAnsi="Times New Roman" w:cs="Times New Roman"/>
          <w:sz w:val="28"/>
          <w:szCs w:val="28"/>
        </w:rPr>
        <w:t>ы</w:t>
      </w:r>
      <w:r w:rsidR="003E7D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с различными вопросами в Совет ветеранов обратились </w:t>
      </w:r>
      <w:r w:rsidR="00FE149D">
        <w:rPr>
          <w:rFonts w:ascii="Times New Roman" w:hAnsi="Times New Roman" w:cs="Times New Roman"/>
          <w:sz w:val="28"/>
          <w:szCs w:val="28"/>
        </w:rPr>
        <w:t>более 200</w:t>
      </w:r>
      <w:r>
        <w:rPr>
          <w:rFonts w:ascii="Times New Roman" w:hAnsi="Times New Roman" w:cs="Times New Roman"/>
          <w:sz w:val="28"/>
          <w:szCs w:val="28"/>
        </w:rPr>
        <w:t xml:space="preserve"> ветеранов (пенсионеров), в том числе: </w:t>
      </w:r>
    </w:p>
    <w:p w:rsidR="009574E6" w:rsidRDefault="009574E6" w:rsidP="00957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ам улучшения жилищных услов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574E6" w:rsidRDefault="009574E6" w:rsidP="00957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емонту квартир;</w:t>
      </w:r>
    </w:p>
    <w:p w:rsidR="009574E6" w:rsidRDefault="009574E6" w:rsidP="00957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ам медицинского обслуживания и обеспечения лекарственными препаратами;</w:t>
      </w:r>
    </w:p>
    <w:p w:rsidR="009574E6" w:rsidRDefault="009574E6" w:rsidP="00957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ам установки памятников участникам ВОВ;</w:t>
      </w:r>
    </w:p>
    <w:p w:rsidR="009574E6" w:rsidRDefault="009574E6" w:rsidP="00957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ам приобретения билетов в театры.</w:t>
      </w:r>
    </w:p>
    <w:p w:rsidR="009574E6" w:rsidRDefault="009574E6" w:rsidP="00957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вопросы решались совместно с администрацией района, управлением социальной защиты населения.</w:t>
      </w:r>
    </w:p>
    <w:p w:rsidR="009574E6" w:rsidRDefault="009574E6" w:rsidP="00957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аем благодарность за помощь и внимание руководителю администрации района </w:t>
      </w:r>
      <w:r w:rsidR="003D68F5">
        <w:rPr>
          <w:rFonts w:ascii="Times New Roman" w:hAnsi="Times New Roman" w:cs="Times New Roman"/>
          <w:sz w:val="28"/>
          <w:szCs w:val="28"/>
        </w:rPr>
        <w:t>Ланиной Елене Викторовне</w:t>
      </w:r>
      <w:r>
        <w:rPr>
          <w:rFonts w:ascii="Times New Roman" w:hAnsi="Times New Roman" w:cs="Times New Roman"/>
          <w:sz w:val="28"/>
          <w:szCs w:val="28"/>
        </w:rPr>
        <w:t>, руководителю УСЗН Коновалову Александру Юрьевичу, а также  отдел</w:t>
      </w:r>
      <w:r w:rsidR="0019315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03A">
        <w:rPr>
          <w:rFonts w:ascii="Times New Roman" w:hAnsi="Times New Roman" w:cs="Times New Roman"/>
          <w:sz w:val="28"/>
          <w:szCs w:val="28"/>
        </w:rPr>
        <w:t xml:space="preserve">по работе с гражданами пожилого возраста УСЗН </w:t>
      </w:r>
      <w:r w:rsidR="00193157">
        <w:rPr>
          <w:rFonts w:ascii="Times New Roman" w:hAnsi="Times New Roman" w:cs="Times New Roman"/>
          <w:sz w:val="28"/>
          <w:szCs w:val="28"/>
        </w:rPr>
        <w:t xml:space="preserve"> зам, начальника УСЗН </w:t>
      </w:r>
      <w:proofErr w:type="spellStart"/>
      <w:r w:rsidR="005E703A">
        <w:rPr>
          <w:rFonts w:ascii="Times New Roman" w:hAnsi="Times New Roman" w:cs="Times New Roman"/>
          <w:sz w:val="28"/>
          <w:szCs w:val="28"/>
        </w:rPr>
        <w:t>Джамбовой</w:t>
      </w:r>
      <w:proofErr w:type="spellEnd"/>
      <w:r w:rsidR="005E703A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5E703A" w:rsidRDefault="005E703A" w:rsidP="00957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ую помощь в работе  оказывает директор ГДК «Кировски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Николаевич. В ДК занимаются группы Здоровья, народный хо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ов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ансамбли «Родные напевы»</w:t>
      </w:r>
      <w:r w:rsidR="00E67E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работают клубы по интересам. В ДК «Кировский»  ежегодно проводятся фестивали и выставки.</w:t>
      </w:r>
    </w:p>
    <w:p w:rsidR="005E703A" w:rsidRDefault="005E703A" w:rsidP="00957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ую помощь и поддержку в работе Совет ветеранов получает от директора комплекс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нтра социаль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 Сафоновой Людмилы Михайлов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е заместителя Чистовой Ольги Николаевны.</w:t>
      </w:r>
    </w:p>
    <w:p w:rsidR="005E703A" w:rsidRDefault="005E703A" w:rsidP="00957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ветеранов получает большую помощь в разъяснении законодательных актов  от райо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ения Пенсионного фонда, возглавляемого Малиновской Еленой Ивановной и ее заместител</w:t>
      </w:r>
      <w:r w:rsidR="003E7D5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л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линой Геннадьевной.</w:t>
      </w:r>
    </w:p>
    <w:p w:rsidR="004B2AC5" w:rsidRDefault="004B2AC5" w:rsidP="00957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ыражаем</w:t>
      </w:r>
      <w:r w:rsidR="00F32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ность директору техникума промышленного сервиса, директору лицея № 6 «Перспектива» за предоставление на безвозмездной основе помещений для занятия спортом</w:t>
      </w:r>
      <w:r w:rsidR="00F32009">
        <w:rPr>
          <w:rFonts w:ascii="Times New Roman" w:hAnsi="Times New Roman" w:cs="Times New Roman"/>
          <w:sz w:val="28"/>
          <w:szCs w:val="28"/>
        </w:rPr>
        <w:t>.</w:t>
      </w:r>
    </w:p>
    <w:p w:rsidR="005E703A" w:rsidRDefault="005E703A" w:rsidP="00957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овета проблем много и не всегда их можно решить силами района.  За помощью мы обращаемся в Городс</w:t>
      </w:r>
      <w:r w:rsidR="00BA523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й Совет ветеранов, который возгл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Алексеевич и в Краевой Совет ветеранов, возглавляемый Зинченко Вадимом Иванови</w:t>
      </w:r>
      <w:r w:rsidR="007B7A2F">
        <w:rPr>
          <w:rFonts w:ascii="Times New Roman" w:hAnsi="Times New Roman" w:cs="Times New Roman"/>
          <w:sz w:val="28"/>
          <w:szCs w:val="28"/>
        </w:rPr>
        <w:t>чем и его заместителем Андреевым Александром Александровичем.</w:t>
      </w:r>
    </w:p>
    <w:p w:rsidR="00AF3089" w:rsidRDefault="00AF3089" w:rsidP="00AF30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89">
        <w:rPr>
          <w:rFonts w:ascii="Times New Roman" w:hAnsi="Times New Roman" w:cs="Times New Roman"/>
          <w:sz w:val="28"/>
          <w:szCs w:val="28"/>
        </w:rPr>
        <w:t>Ежегодно проходят встречи с мэром города в ДК «Свердловский».</w:t>
      </w:r>
    </w:p>
    <w:p w:rsidR="007B7A2F" w:rsidRDefault="007B7A2F" w:rsidP="00957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подд</w:t>
      </w:r>
      <w:r w:rsidR="00AF3089">
        <w:rPr>
          <w:rFonts w:ascii="Times New Roman" w:hAnsi="Times New Roman" w:cs="Times New Roman"/>
          <w:sz w:val="28"/>
          <w:szCs w:val="28"/>
        </w:rPr>
        <w:t>ержку и понимание мы находим у Г</w:t>
      </w:r>
      <w:r>
        <w:rPr>
          <w:rFonts w:ascii="Times New Roman" w:hAnsi="Times New Roman" w:cs="Times New Roman"/>
          <w:sz w:val="28"/>
          <w:szCs w:val="28"/>
        </w:rPr>
        <w:t>лавы города  Еремина Сергея</w:t>
      </w:r>
      <w:r w:rsidR="006B2B5A">
        <w:rPr>
          <w:rFonts w:ascii="Times New Roman" w:hAnsi="Times New Roman" w:cs="Times New Roman"/>
          <w:sz w:val="28"/>
          <w:szCs w:val="28"/>
        </w:rPr>
        <w:t xml:space="preserve"> </w:t>
      </w:r>
      <w:r w:rsidR="00AF3089">
        <w:rPr>
          <w:rFonts w:ascii="Times New Roman" w:hAnsi="Times New Roman" w:cs="Times New Roman"/>
          <w:sz w:val="28"/>
          <w:szCs w:val="28"/>
        </w:rPr>
        <w:t xml:space="preserve"> Васильевича</w:t>
      </w:r>
      <w:r w:rsidR="006B2B5A">
        <w:rPr>
          <w:rFonts w:ascii="Times New Roman" w:hAnsi="Times New Roman" w:cs="Times New Roman"/>
          <w:sz w:val="28"/>
          <w:szCs w:val="28"/>
        </w:rPr>
        <w:t xml:space="preserve"> и у председателя Городского Совета депутатов – </w:t>
      </w:r>
      <w:proofErr w:type="spellStart"/>
      <w:r w:rsidR="00E67E62">
        <w:rPr>
          <w:rFonts w:ascii="Times New Roman" w:hAnsi="Times New Roman" w:cs="Times New Roman"/>
          <w:sz w:val="28"/>
          <w:szCs w:val="28"/>
        </w:rPr>
        <w:t>Фирюлиной</w:t>
      </w:r>
      <w:proofErr w:type="spellEnd"/>
      <w:r w:rsidR="00E67E62">
        <w:rPr>
          <w:rFonts w:ascii="Times New Roman" w:hAnsi="Times New Roman" w:cs="Times New Roman"/>
          <w:sz w:val="28"/>
          <w:szCs w:val="28"/>
        </w:rPr>
        <w:t xml:space="preserve"> Наталье Вячеславовне</w:t>
      </w:r>
      <w:r w:rsidR="006B2B5A">
        <w:rPr>
          <w:rFonts w:ascii="Times New Roman" w:hAnsi="Times New Roman" w:cs="Times New Roman"/>
          <w:sz w:val="28"/>
          <w:szCs w:val="28"/>
        </w:rPr>
        <w:t>.</w:t>
      </w:r>
    </w:p>
    <w:p w:rsidR="006B2B5A" w:rsidRDefault="006B2B5A" w:rsidP="00957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ся мы за помощью в решении вопросов </w:t>
      </w:r>
      <w:r w:rsidR="00AF308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депутатам</w:t>
      </w:r>
      <w:r w:rsidR="00F32009">
        <w:rPr>
          <w:rFonts w:ascii="Times New Roman" w:hAnsi="Times New Roman" w:cs="Times New Roman"/>
          <w:sz w:val="28"/>
          <w:szCs w:val="28"/>
        </w:rPr>
        <w:t xml:space="preserve"> – в течение 2018 года депутатом городского Совета Сенченко К.В. была оказана большая помощь Совету.</w:t>
      </w:r>
    </w:p>
    <w:p w:rsidR="00867195" w:rsidRDefault="00867195" w:rsidP="00957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ежегодно мы получаем помощь от наших спонсоров:</w:t>
      </w:r>
    </w:p>
    <w:p w:rsidR="00867195" w:rsidRDefault="00867195" w:rsidP="00957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ий благотворительный фонд «Доброта», директор Дзюба Тамара Даниловна;</w:t>
      </w:r>
    </w:p>
    <w:p w:rsidR="00867195" w:rsidRDefault="00867195" w:rsidP="00957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ый дом «Гермес-44» - Трутнева Илона Людвиговна;</w:t>
      </w:r>
    </w:p>
    <w:p w:rsidR="00867195" w:rsidRDefault="00867195" w:rsidP="00957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Шип</w:t>
      </w:r>
      <w:r w:rsidR="001A610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ов Виктор Павлович, Шлегель Александр Эдуардо</w:t>
      </w:r>
      <w:r w:rsidR="00AF3089">
        <w:rPr>
          <w:rFonts w:ascii="Times New Roman" w:hAnsi="Times New Roman" w:cs="Times New Roman"/>
          <w:sz w:val="28"/>
          <w:szCs w:val="28"/>
        </w:rPr>
        <w:t>вич,</w:t>
      </w:r>
      <w:proofErr w:type="gramStart"/>
      <w:r w:rsidR="00AF308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F3089">
        <w:rPr>
          <w:rFonts w:ascii="Times New Roman" w:hAnsi="Times New Roman" w:cs="Times New Roman"/>
          <w:sz w:val="28"/>
          <w:szCs w:val="28"/>
        </w:rPr>
        <w:t xml:space="preserve"> СК </w:t>
      </w:r>
      <w:proofErr w:type="spellStart"/>
      <w:r w:rsidR="00AF3089">
        <w:rPr>
          <w:rFonts w:ascii="Times New Roman" w:hAnsi="Times New Roman" w:cs="Times New Roman"/>
          <w:sz w:val="28"/>
          <w:szCs w:val="28"/>
        </w:rPr>
        <w:t>Шиманский</w:t>
      </w:r>
      <w:proofErr w:type="spellEnd"/>
      <w:r w:rsidR="00AF3089">
        <w:rPr>
          <w:rFonts w:ascii="Times New Roman" w:hAnsi="Times New Roman" w:cs="Times New Roman"/>
          <w:sz w:val="28"/>
          <w:szCs w:val="28"/>
        </w:rPr>
        <w:t xml:space="preserve"> Игорь </w:t>
      </w:r>
      <w:proofErr w:type="spellStart"/>
      <w:r w:rsidR="00AF3089">
        <w:rPr>
          <w:rFonts w:ascii="Times New Roman" w:hAnsi="Times New Roman" w:cs="Times New Roman"/>
          <w:sz w:val="28"/>
          <w:szCs w:val="28"/>
        </w:rPr>
        <w:t>Варфаломеевич</w:t>
      </w:r>
      <w:proofErr w:type="spellEnd"/>
      <w:r w:rsidR="00AF3089">
        <w:rPr>
          <w:rFonts w:ascii="Times New Roman" w:hAnsi="Times New Roman" w:cs="Times New Roman"/>
          <w:sz w:val="28"/>
          <w:szCs w:val="28"/>
        </w:rPr>
        <w:t>.</w:t>
      </w:r>
    </w:p>
    <w:p w:rsidR="00867195" w:rsidRDefault="00867195" w:rsidP="00957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ет ветеранов поддерживает тесное сотрудничество со средствами м</w:t>
      </w:r>
      <w:r w:rsidR="00AF30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совой информации: газеты «Городские новости», «Красноярский рабочий», «Ветеран»</w:t>
      </w:r>
      <w:r w:rsidR="00AF3089">
        <w:rPr>
          <w:rFonts w:ascii="Times New Roman" w:hAnsi="Times New Roman" w:cs="Times New Roman"/>
          <w:sz w:val="28"/>
          <w:szCs w:val="28"/>
        </w:rPr>
        <w:t>, «Аргументы и факты», «За Победу», «Речник Енисея»,</w:t>
      </w:r>
      <w:r>
        <w:rPr>
          <w:rFonts w:ascii="Times New Roman" w:hAnsi="Times New Roman" w:cs="Times New Roman"/>
          <w:sz w:val="28"/>
          <w:szCs w:val="28"/>
        </w:rPr>
        <w:t xml:space="preserve"> с ТВ – «</w:t>
      </w:r>
      <w:r w:rsidR="001A610D">
        <w:rPr>
          <w:rFonts w:ascii="Times New Roman" w:hAnsi="Times New Roman" w:cs="Times New Roman"/>
          <w:sz w:val="28"/>
          <w:szCs w:val="28"/>
        </w:rPr>
        <w:t xml:space="preserve">Енисей – </w:t>
      </w:r>
      <w:r>
        <w:rPr>
          <w:rFonts w:ascii="Times New Roman" w:hAnsi="Times New Roman" w:cs="Times New Roman"/>
          <w:sz w:val="28"/>
          <w:szCs w:val="28"/>
        </w:rPr>
        <w:t>Регион</w:t>
      </w:r>
      <w:r w:rsidR="001A61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ТВК», «Версия»</w:t>
      </w:r>
      <w:r w:rsidR="00AF3089">
        <w:rPr>
          <w:rFonts w:ascii="Times New Roman" w:hAnsi="Times New Roman" w:cs="Times New Roman"/>
          <w:sz w:val="28"/>
          <w:szCs w:val="28"/>
        </w:rPr>
        <w:t>.</w:t>
      </w:r>
      <w:r w:rsidR="00F32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32009" w:rsidRPr="00F32009">
        <w:rPr>
          <w:rFonts w:ascii="Times New Roman" w:hAnsi="Times New Roman" w:cs="Times New Roman"/>
          <w:sz w:val="28"/>
          <w:szCs w:val="28"/>
        </w:rPr>
        <w:t>На странице «Старшее поколение» газеты «городские новости» было опубликовано 11 статей нашим корреспондентом Зуевой Л.Г.</w:t>
      </w:r>
    </w:p>
    <w:p w:rsidR="00F32009" w:rsidRDefault="001A610D" w:rsidP="00957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городского Совета ветеранов открыта инте</w:t>
      </w:r>
      <w:r w:rsidR="00E67E62">
        <w:rPr>
          <w:rFonts w:ascii="Times New Roman" w:hAnsi="Times New Roman" w:cs="Times New Roman"/>
          <w:sz w:val="28"/>
          <w:szCs w:val="28"/>
        </w:rPr>
        <w:t>рнет-страница Кировского района, где систематически размещается информация и фотографии о работе районного Совета.</w:t>
      </w:r>
      <w:r w:rsidR="00F32009">
        <w:rPr>
          <w:rFonts w:ascii="Times New Roman" w:hAnsi="Times New Roman" w:cs="Times New Roman"/>
          <w:sz w:val="28"/>
          <w:szCs w:val="28"/>
        </w:rPr>
        <w:t xml:space="preserve"> Эту работу ведет Каменева Ольга Андреевна. </w:t>
      </w:r>
    </w:p>
    <w:p w:rsidR="00867195" w:rsidRDefault="00E67E62" w:rsidP="00957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867195">
        <w:rPr>
          <w:rFonts w:ascii="Times New Roman" w:hAnsi="Times New Roman" w:cs="Times New Roman"/>
          <w:sz w:val="28"/>
          <w:szCs w:val="28"/>
        </w:rPr>
        <w:t xml:space="preserve">роблем в работе ветеранской организации много. </w:t>
      </w:r>
      <w:r w:rsidR="008A2877">
        <w:rPr>
          <w:rFonts w:ascii="Times New Roman" w:hAnsi="Times New Roman" w:cs="Times New Roman"/>
          <w:sz w:val="28"/>
          <w:szCs w:val="28"/>
        </w:rPr>
        <w:t xml:space="preserve">Из-за </w:t>
      </w:r>
      <w:r w:rsidR="00867195">
        <w:rPr>
          <w:rFonts w:ascii="Times New Roman" w:hAnsi="Times New Roman" w:cs="Times New Roman"/>
          <w:sz w:val="28"/>
          <w:szCs w:val="28"/>
        </w:rPr>
        <w:t>нестабильно</w:t>
      </w:r>
      <w:r w:rsidR="008A2877">
        <w:rPr>
          <w:rFonts w:ascii="Times New Roman" w:hAnsi="Times New Roman" w:cs="Times New Roman"/>
          <w:sz w:val="28"/>
          <w:szCs w:val="28"/>
        </w:rPr>
        <w:t>го</w:t>
      </w:r>
      <w:r w:rsidR="00867195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8A2877">
        <w:rPr>
          <w:rFonts w:ascii="Times New Roman" w:hAnsi="Times New Roman" w:cs="Times New Roman"/>
          <w:sz w:val="28"/>
          <w:szCs w:val="28"/>
        </w:rPr>
        <w:t>я мы не всегда можем своевременно оказать адресную помощь ветеранам.</w:t>
      </w:r>
    </w:p>
    <w:p w:rsidR="008A2877" w:rsidRDefault="008A2877" w:rsidP="00957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мотря на положительное решение многих вопросов</w:t>
      </w:r>
      <w:r w:rsidR="00E67E62">
        <w:rPr>
          <w:rFonts w:ascii="Times New Roman" w:hAnsi="Times New Roman" w:cs="Times New Roman"/>
          <w:sz w:val="28"/>
          <w:szCs w:val="28"/>
        </w:rPr>
        <w:t>,</w:t>
      </w:r>
      <w:r w:rsidR="00012761">
        <w:rPr>
          <w:rFonts w:ascii="Times New Roman" w:hAnsi="Times New Roman" w:cs="Times New Roman"/>
          <w:sz w:val="28"/>
          <w:szCs w:val="28"/>
        </w:rPr>
        <w:t xml:space="preserve"> Совету ветеранов не удается в полной мере реализовать свой потенциал, направленный на усиление социальной защищенности людей пожилого возраста и создание условий для их более активного участия в жизни района.</w:t>
      </w:r>
    </w:p>
    <w:p w:rsidR="00012761" w:rsidRDefault="00012761" w:rsidP="00957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первейшая задача вовлекать ветеранов всех категорий в первичные ветеранские организации, активизировать их работу и привлекать к участию в патриотическом воспитании молодежи.</w:t>
      </w:r>
    </w:p>
    <w:p w:rsidR="00012761" w:rsidRDefault="003673A7" w:rsidP="00957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7E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летняя работа Совета ветеранов пришлась не просто на разные времена – разные эпохи. И в каждую из них Совет строго придерживался своих принципов, не отклонялся ни на шаг от своей главной цели: помочь тем, чья помощь в свое время оказалась незаменимой для своей Родины</w:t>
      </w:r>
      <w:r w:rsidR="00F574C7">
        <w:rPr>
          <w:rFonts w:ascii="Times New Roman" w:hAnsi="Times New Roman" w:cs="Times New Roman"/>
          <w:sz w:val="28"/>
          <w:szCs w:val="28"/>
        </w:rPr>
        <w:t>.</w:t>
      </w:r>
    </w:p>
    <w:p w:rsidR="00F574C7" w:rsidRDefault="00F574C7" w:rsidP="00957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ветеранов – это люди с удивительной судьбой, легендарной биографией. Это наша слава и гордость.</w:t>
      </w:r>
    </w:p>
    <w:p w:rsidR="00F574C7" w:rsidRDefault="00F574C7" w:rsidP="00957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смотря на почтенный возраст, вы и сегодня много трудитесь, уделяете большое внимание общественной работе, воспитанию молодежи, активно участвуете в социально-экономической и культурной жизни района и города.</w:t>
      </w:r>
    </w:p>
    <w:p w:rsidR="004911C2" w:rsidRDefault="00F574C7" w:rsidP="00D94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Вам за Ваши горячие сердца, за неравнодушие ко </w:t>
      </w:r>
      <w:r w:rsidR="00FE784D">
        <w:rPr>
          <w:rFonts w:ascii="Times New Roman" w:hAnsi="Times New Roman" w:cs="Times New Roman"/>
          <w:sz w:val="28"/>
          <w:szCs w:val="28"/>
        </w:rPr>
        <w:t>всему, что окружает нас в жизни.</w:t>
      </w:r>
      <w:r w:rsidR="00491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C02D51" w:rsidRDefault="00C02D51" w:rsidP="00D94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02D51" w:rsidSect="00F100C0">
      <w:head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EB6" w:rsidRDefault="006A5EB6" w:rsidP="00D47D9C">
      <w:pPr>
        <w:spacing w:after="0" w:line="240" w:lineRule="auto"/>
      </w:pPr>
      <w:r>
        <w:separator/>
      </w:r>
    </w:p>
  </w:endnote>
  <w:endnote w:type="continuationSeparator" w:id="0">
    <w:p w:rsidR="006A5EB6" w:rsidRDefault="006A5EB6" w:rsidP="00D4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EB6" w:rsidRDefault="006A5EB6" w:rsidP="00D47D9C">
      <w:pPr>
        <w:spacing w:after="0" w:line="240" w:lineRule="auto"/>
      </w:pPr>
      <w:r>
        <w:separator/>
      </w:r>
    </w:p>
  </w:footnote>
  <w:footnote w:type="continuationSeparator" w:id="0">
    <w:p w:rsidR="006A5EB6" w:rsidRDefault="006A5EB6" w:rsidP="00D47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4579"/>
      <w:docPartObj>
        <w:docPartGallery w:val="Page Numbers (Top of Page)"/>
        <w:docPartUnique/>
      </w:docPartObj>
    </w:sdtPr>
    <w:sdtEndPr/>
    <w:sdtContent>
      <w:p w:rsidR="00AF3089" w:rsidRDefault="00B27DA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00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F3089" w:rsidRDefault="00AF30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6713A"/>
    <w:multiLevelType w:val="hybridMultilevel"/>
    <w:tmpl w:val="2F205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75A75"/>
    <w:multiLevelType w:val="hybridMultilevel"/>
    <w:tmpl w:val="99BE84D0"/>
    <w:lvl w:ilvl="0" w:tplc="936AE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7711BF"/>
    <w:multiLevelType w:val="hybridMultilevel"/>
    <w:tmpl w:val="FEFC91BC"/>
    <w:lvl w:ilvl="0" w:tplc="C6FAF8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618EF"/>
    <w:multiLevelType w:val="hybridMultilevel"/>
    <w:tmpl w:val="EAFA27CC"/>
    <w:lvl w:ilvl="0" w:tplc="C6FAF8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550"/>
    <w:rsid w:val="00012761"/>
    <w:rsid w:val="00015572"/>
    <w:rsid w:val="00021F0F"/>
    <w:rsid w:val="00042EB9"/>
    <w:rsid w:val="00047AB1"/>
    <w:rsid w:val="000557F6"/>
    <w:rsid w:val="00060D2A"/>
    <w:rsid w:val="00063B33"/>
    <w:rsid w:val="000674EF"/>
    <w:rsid w:val="000A3279"/>
    <w:rsid w:val="000A6708"/>
    <w:rsid w:val="000B2D4B"/>
    <w:rsid w:val="000C58F0"/>
    <w:rsid w:val="000D22D8"/>
    <w:rsid w:val="000E2BBD"/>
    <w:rsid w:val="00101DDC"/>
    <w:rsid w:val="0014319F"/>
    <w:rsid w:val="00156C07"/>
    <w:rsid w:val="00193157"/>
    <w:rsid w:val="001A610D"/>
    <w:rsid w:val="0024592C"/>
    <w:rsid w:val="002478B4"/>
    <w:rsid w:val="00255294"/>
    <w:rsid w:val="00274F88"/>
    <w:rsid w:val="002F272D"/>
    <w:rsid w:val="00317EEA"/>
    <w:rsid w:val="00351F28"/>
    <w:rsid w:val="0036322B"/>
    <w:rsid w:val="003673A7"/>
    <w:rsid w:val="003775B9"/>
    <w:rsid w:val="003D68F5"/>
    <w:rsid w:val="003E7D5E"/>
    <w:rsid w:val="003F0113"/>
    <w:rsid w:val="00407224"/>
    <w:rsid w:val="0042232B"/>
    <w:rsid w:val="00435E69"/>
    <w:rsid w:val="00440D60"/>
    <w:rsid w:val="00445516"/>
    <w:rsid w:val="00446B1A"/>
    <w:rsid w:val="004603E9"/>
    <w:rsid w:val="0047209E"/>
    <w:rsid w:val="004911C2"/>
    <w:rsid w:val="004A44A6"/>
    <w:rsid w:val="004A5C95"/>
    <w:rsid w:val="004B2AC5"/>
    <w:rsid w:val="004E42C3"/>
    <w:rsid w:val="004E4B1F"/>
    <w:rsid w:val="004F05FB"/>
    <w:rsid w:val="0050406E"/>
    <w:rsid w:val="00566D7A"/>
    <w:rsid w:val="005B2650"/>
    <w:rsid w:val="005E703A"/>
    <w:rsid w:val="005F7A7D"/>
    <w:rsid w:val="00610740"/>
    <w:rsid w:val="00642B6F"/>
    <w:rsid w:val="00653232"/>
    <w:rsid w:val="0068006A"/>
    <w:rsid w:val="006A5EB6"/>
    <w:rsid w:val="006B2B5A"/>
    <w:rsid w:val="006B6857"/>
    <w:rsid w:val="00720126"/>
    <w:rsid w:val="00777170"/>
    <w:rsid w:val="00795478"/>
    <w:rsid w:val="00796BDC"/>
    <w:rsid w:val="007B7A2F"/>
    <w:rsid w:val="007F79CD"/>
    <w:rsid w:val="00804D69"/>
    <w:rsid w:val="0080680E"/>
    <w:rsid w:val="0082035D"/>
    <w:rsid w:val="008309E3"/>
    <w:rsid w:val="008375DD"/>
    <w:rsid w:val="00867195"/>
    <w:rsid w:val="0087241D"/>
    <w:rsid w:val="00896CB5"/>
    <w:rsid w:val="008A2877"/>
    <w:rsid w:val="008B35FA"/>
    <w:rsid w:val="00901014"/>
    <w:rsid w:val="00906F74"/>
    <w:rsid w:val="00936B82"/>
    <w:rsid w:val="009574E6"/>
    <w:rsid w:val="009720F0"/>
    <w:rsid w:val="0097724D"/>
    <w:rsid w:val="00977520"/>
    <w:rsid w:val="00983AA7"/>
    <w:rsid w:val="00991E19"/>
    <w:rsid w:val="009B49FF"/>
    <w:rsid w:val="009B4AD1"/>
    <w:rsid w:val="00A27E91"/>
    <w:rsid w:val="00A34995"/>
    <w:rsid w:val="00A64550"/>
    <w:rsid w:val="00A82626"/>
    <w:rsid w:val="00A84BB8"/>
    <w:rsid w:val="00A86BA8"/>
    <w:rsid w:val="00A94631"/>
    <w:rsid w:val="00AA1E8F"/>
    <w:rsid w:val="00AA40E6"/>
    <w:rsid w:val="00AD6F2E"/>
    <w:rsid w:val="00AF12AC"/>
    <w:rsid w:val="00AF3089"/>
    <w:rsid w:val="00B12745"/>
    <w:rsid w:val="00B14754"/>
    <w:rsid w:val="00B26F8B"/>
    <w:rsid w:val="00B27DAA"/>
    <w:rsid w:val="00B50F8C"/>
    <w:rsid w:val="00B511E0"/>
    <w:rsid w:val="00BA523A"/>
    <w:rsid w:val="00BB36CF"/>
    <w:rsid w:val="00BD1F9C"/>
    <w:rsid w:val="00C022EF"/>
    <w:rsid w:val="00C02D51"/>
    <w:rsid w:val="00C043D4"/>
    <w:rsid w:val="00C2213F"/>
    <w:rsid w:val="00C32B8C"/>
    <w:rsid w:val="00C537FB"/>
    <w:rsid w:val="00C548F9"/>
    <w:rsid w:val="00C57A44"/>
    <w:rsid w:val="00C661B2"/>
    <w:rsid w:val="00C7157A"/>
    <w:rsid w:val="00CA2C53"/>
    <w:rsid w:val="00CC0C7C"/>
    <w:rsid w:val="00CC17C3"/>
    <w:rsid w:val="00CC4F95"/>
    <w:rsid w:val="00CD10C7"/>
    <w:rsid w:val="00CD2BD6"/>
    <w:rsid w:val="00D12C39"/>
    <w:rsid w:val="00D13A19"/>
    <w:rsid w:val="00D44D7D"/>
    <w:rsid w:val="00D47D9C"/>
    <w:rsid w:val="00D56DA2"/>
    <w:rsid w:val="00D75D72"/>
    <w:rsid w:val="00D94CBA"/>
    <w:rsid w:val="00DD4DC8"/>
    <w:rsid w:val="00DE5B09"/>
    <w:rsid w:val="00DE6E96"/>
    <w:rsid w:val="00E6358F"/>
    <w:rsid w:val="00E67E62"/>
    <w:rsid w:val="00EA2B22"/>
    <w:rsid w:val="00EA4AB0"/>
    <w:rsid w:val="00F100C0"/>
    <w:rsid w:val="00F11A0C"/>
    <w:rsid w:val="00F32009"/>
    <w:rsid w:val="00F37DD8"/>
    <w:rsid w:val="00F47F0A"/>
    <w:rsid w:val="00F574C7"/>
    <w:rsid w:val="00F57671"/>
    <w:rsid w:val="00F6395F"/>
    <w:rsid w:val="00F92371"/>
    <w:rsid w:val="00FB5D05"/>
    <w:rsid w:val="00FE149D"/>
    <w:rsid w:val="00FE784D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F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7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7D9C"/>
  </w:style>
  <w:style w:type="paragraph" w:styleId="a6">
    <w:name w:val="footer"/>
    <w:basedOn w:val="a"/>
    <w:link w:val="a7"/>
    <w:uiPriority w:val="99"/>
    <w:semiHidden/>
    <w:unhideWhenUsed/>
    <w:rsid w:val="00D47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47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F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7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7D9C"/>
  </w:style>
  <w:style w:type="paragraph" w:styleId="a6">
    <w:name w:val="footer"/>
    <w:basedOn w:val="a"/>
    <w:link w:val="a7"/>
    <w:uiPriority w:val="99"/>
    <w:semiHidden/>
    <w:unhideWhenUsed/>
    <w:rsid w:val="00D47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47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AF57-90B2-4733-8186-F7103A9A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3611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ветеранов Кировского р-на</Company>
  <LinksUpToDate>false</LinksUpToDate>
  <CharactersWithSpaces>2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8</cp:revision>
  <cp:lastPrinted>2018-01-29T02:49:00Z</cp:lastPrinted>
  <dcterms:created xsi:type="dcterms:W3CDTF">2018-12-19T03:44:00Z</dcterms:created>
  <dcterms:modified xsi:type="dcterms:W3CDTF">2018-12-26T08:06:00Z</dcterms:modified>
</cp:coreProperties>
</file>